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BE1" w:rsidRPr="00BE05ED" w:rsidRDefault="00F02BE1" w:rsidP="00F02BE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0D498B" w:rsidRPr="003E0FA6" w:rsidRDefault="000D498B" w:rsidP="00DC0248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498B" w:rsidRPr="003E0FA6" w:rsidRDefault="000D498B" w:rsidP="00DC0248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77554" w:rsidRPr="003E0FA6" w:rsidRDefault="00477554" w:rsidP="00DC0248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58C9" w:rsidRPr="00BE05ED" w:rsidRDefault="00A458C9" w:rsidP="00A458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58C9" w:rsidRPr="00BE05ED" w:rsidTr="00A458C9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8C9" w:rsidRPr="00BE05ED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458C9" w:rsidRPr="00BE05ED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4"/>
        <w:gridCol w:w="283"/>
        <w:gridCol w:w="3794"/>
      </w:tblGrid>
      <w:tr w:rsidR="00A458C9" w:rsidRPr="00BE05ED" w:rsidTr="00DC0248">
        <w:trPr>
          <w:trHeight w:val="20"/>
        </w:trPr>
        <w:tc>
          <w:tcPr>
            <w:tcW w:w="2870" w:type="pct"/>
            <w:hideMark/>
          </w:tcPr>
          <w:p w:rsidR="00A458C9" w:rsidRPr="00435A93" w:rsidRDefault="00A458C9" w:rsidP="00DC024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458C9">
              <w:rPr>
                <w:rFonts w:ascii="Times New Roman" w:eastAsia="Times New Roman" w:hAnsi="Times New Roman"/>
                <w:b/>
                <w:sz w:val="28"/>
                <w:szCs w:val="28"/>
              </w:rPr>
              <w:t>Салметерола ксинафоат</w:t>
            </w:r>
          </w:p>
        </w:tc>
        <w:tc>
          <w:tcPr>
            <w:tcW w:w="148" w:type="pct"/>
          </w:tcPr>
          <w:p w:rsidR="00A458C9" w:rsidRPr="00BE05ED" w:rsidRDefault="00A458C9" w:rsidP="00DC024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2" w:type="pct"/>
            <w:hideMark/>
          </w:tcPr>
          <w:p w:rsidR="00A458C9" w:rsidRPr="00BE05ED" w:rsidRDefault="00A458C9" w:rsidP="00DC024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  <w:r w:rsidR="003462A4">
              <w:rPr>
                <w:rFonts w:ascii="Times New Roman" w:eastAsia="Times New Roman" w:hAnsi="Times New Roman"/>
                <w:b/>
                <w:sz w:val="28"/>
                <w:szCs w:val="28"/>
              </w:rPr>
              <w:t>.2.1.0568</w:t>
            </w:r>
            <w:bookmarkStart w:id="0" w:name="_GoBack"/>
            <w:bookmarkEnd w:id="0"/>
          </w:p>
        </w:tc>
      </w:tr>
      <w:tr w:rsidR="00A458C9" w:rsidRPr="00BE05ED" w:rsidTr="00DC0248">
        <w:trPr>
          <w:trHeight w:val="20"/>
        </w:trPr>
        <w:tc>
          <w:tcPr>
            <w:tcW w:w="2870" w:type="pct"/>
            <w:hideMark/>
          </w:tcPr>
          <w:p w:rsidR="00A458C9" w:rsidRPr="00BE05ED" w:rsidRDefault="00A458C9" w:rsidP="00DC024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458C9">
              <w:rPr>
                <w:rFonts w:ascii="Times New Roman" w:hAnsi="Times New Roman"/>
                <w:b/>
                <w:sz w:val="28"/>
                <w:szCs w:val="28"/>
              </w:rPr>
              <w:t>Салметерол</w:t>
            </w:r>
          </w:p>
        </w:tc>
        <w:tc>
          <w:tcPr>
            <w:tcW w:w="148" w:type="pct"/>
          </w:tcPr>
          <w:p w:rsidR="00A458C9" w:rsidRPr="00BE05ED" w:rsidRDefault="00A458C9" w:rsidP="00DC024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2" w:type="pct"/>
          </w:tcPr>
          <w:p w:rsidR="00A458C9" w:rsidRPr="00BE05ED" w:rsidRDefault="00A458C9" w:rsidP="00DC024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458C9" w:rsidRPr="00BE05ED" w:rsidTr="00DC0248">
        <w:trPr>
          <w:trHeight w:val="120"/>
        </w:trPr>
        <w:tc>
          <w:tcPr>
            <w:tcW w:w="2870" w:type="pct"/>
            <w:hideMark/>
          </w:tcPr>
          <w:p w:rsidR="00A458C9" w:rsidRPr="00BE05ED" w:rsidRDefault="00A458C9" w:rsidP="00DC024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A458C9">
              <w:rPr>
                <w:rFonts w:ascii="Times New Roman" w:hAnsi="Times New Roman"/>
                <w:b/>
                <w:sz w:val="28"/>
                <w:szCs w:val="28"/>
              </w:rPr>
              <w:t>Salmeterol</w:t>
            </w:r>
            <w:r w:rsidRPr="00A458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A458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8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nafoas</w:t>
            </w:r>
          </w:p>
        </w:tc>
        <w:tc>
          <w:tcPr>
            <w:tcW w:w="148" w:type="pct"/>
          </w:tcPr>
          <w:p w:rsidR="00A458C9" w:rsidRPr="00BE05ED" w:rsidRDefault="00A458C9" w:rsidP="00DC024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  <w:hideMark/>
          </w:tcPr>
          <w:p w:rsidR="00A458C9" w:rsidRPr="00BF5795" w:rsidRDefault="00A458C9" w:rsidP="00DC024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458C9" w:rsidRPr="00BE05ED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458C9" w:rsidRPr="00BE05ED" w:rsidTr="00DC0248"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8C9" w:rsidRPr="00BE05ED" w:rsidRDefault="00A458C9" w:rsidP="00546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C0248" w:rsidRPr="00DC0248" w:rsidRDefault="00DC0248" w:rsidP="00DC0248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6"/>
        <w:gridCol w:w="4394"/>
      </w:tblGrid>
      <w:tr w:rsidR="00A458C9" w:rsidRPr="00BE05ED" w:rsidTr="00DC0248">
        <w:tc>
          <w:tcPr>
            <w:tcW w:w="9570" w:type="dxa"/>
            <w:gridSpan w:val="2"/>
          </w:tcPr>
          <w:p w:rsidR="00A458C9" w:rsidRPr="00DC0248" w:rsidRDefault="00A458C9" w:rsidP="0010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</w:rPr>
            </w:pPr>
            <w:r w:rsidRPr="00DC0248">
              <w:rPr>
                <w:rFonts w:ascii="Times New Roman" w:hAnsi="Times New Roman"/>
                <w:sz w:val="28"/>
                <w:szCs w:val="28"/>
                <w:lang w:val="en-US"/>
              </w:rPr>
              <w:object w:dxaOrig="607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.5pt;height:109.5pt" o:ole="">
                  <v:imagedata r:id="rId7" o:title=""/>
                </v:shape>
                <o:OLEObject Type="Embed" ProgID="ChemWindow.Document" ShapeID="_x0000_i1025" DrawAspect="Content" ObjectID="_1750068263" r:id="rId8"/>
              </w:object>
            </w:r>
          </w:p>
          <w:p w:rsidR="00A458C9" w:rsidRPr="00DC0248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A458C9" w:rsidRPr="00BE05ED" w:rsidTr="00DC0248">
        <w:tc>
          <w:tcPr>
            <w:tcW w:w="5176" w:type="dxa"/>
            <w:hideMark/>
          </w:tcPr>
          <w:p w:rsidR="00A458C9" w:rsidRPr="0053395E" w:rsidRDefault="00A458C9" w:rsidP="00A458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8C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458C9">
              <w:rPr>
                <w:rFonts w:ascii="Times New Roman" w:hAnsi="Times New Roman"/>
                <w:sz w:val="28"/>
                <w:szCs w:val="28"/>
                <w:vertAlign w:val="subscript"/>
              </w:rPr>
              <w:t>25</w:t>
            </w:r>
            <w:r w:rsidRPr="00A458C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A458C9">
              <w:rPr>
                <w:rFonts w:ascii="Times New Roman" w:hAnsi="Times New Roman"/>
                <w:sz w:val="28"/>
                <w:szCs w:val="28"/>
                <w:vertAlign w:val="subscript"/>
              </w:rPr>
              <w:t>37</w:t>
            </w:r>
            <w:r w:rsidRPr="00A458C9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A458C9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A458C9">
              <w:rPr>
                <w:rFonts w:ascii="Times New Roman" w:hAnsi="Times New Roman"/>
                <w:sz w:val="28"/>
                <w:szCs w:val="28"/>
              </w:rPr>
              <w:sym w:font="Symbol" w:char="F0D7"/>
            </w:r>
            <w:r w:rsidRPr="00A458C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458C9">
              <w:rPr>
                <w:rFonts w:ascii="Times New Roman" w:hAnsi="Times New Roman"/>
                <w:sz w:val="28"/>
                <w:szCs w:val="28"/>
                <w:vertAlign w:val="subscript"/>
              </w:rPr>
              <w:t>11</w:t>
            </w:r>
            <w:r w:rsidRPr="00A458C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A458C9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A458C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A458C9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94" w:type="dxa"/>
            <w:hideMark/>
          </w:tcPr>
          <w:p w:rsidR="00A458C9" w:rsidRPr="00DC0248" w:rsidRDefault="00A458C9" w:rsidP="00087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sz w:val="28"/>
                <w:szCs w:val="28"/>
              </w:rPr>
              <w:t xml:space="preserve">М.м. </w:t>
            </w:r>
            <w:r w:rsidR="00FE7F88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 w:rsidR="00087EF9"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  <w:r w:rsidR="00DC02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0248" w:rsidRPr="00DC0248" w:rsidTr="00DC0248">
        <w:tc>
          <w:tcPr>
            <w:tcW w:w="5176" w:type="dxa"/>
          </w:tcPr>
          <w:p w:rsidR="00DC0248" w:rsidRPr="00DC0248" w:rsidRDefault="00DC0248" w:rsidP="00A4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DC0248">
              <w:rPr>
                <w:rFonts w:ascii="Times New Roman" w:hAnsi="Times New Roman"/>
                <w:sz w:val="28"/>
                <w:szCs w:val="28"/>
              </w:rPr>
              <w:t>94749-08-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394" w:type="dxa"/>
          </w:tcPr>
          <w:p w:rsidR="00DC0248" w:rsidRPr="00DC0248" w:rsidRDefault="00DC0248" w:rsidP="00FE7F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D498B" w:rsidRDefault="000D498B" w:rsidP="00DC0248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C0248" w:rsidRDefault="00DC0248" w:rsidP="00F8215B">
      <w:pPr>
        <w:pStyle w:val="BodyText1"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ПРЕДЕЛЕНИЕ</w:t>
      </w:r>
    </w:p>
    <w:p w:rsidR="00DC0248" w:rsidRPr="00DC0248" w:rsidRDefault="00DC0248" w:rsidP="00F8215B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A458C9">
        <w:rPr>
          <w:rFonts w:ascii="Times New Roman" w:hAnsi="Times New Roman"/>
          <w:noProof/>
          <w:sz w:val="28"/>
          <w:szCs w:val="28"/>
        </w:rPr>
        <w:t>(1</w:t>
      </w:r>
      <w:r w:rsidRPr="00A458C9">
        <w:rPr>
          <w:rFonts w:ascii="Times New Roman" w:hAnsi="Times New Roman"/>
          <w:i/>
          <w:noProof/>
          <w:sz w:val="28"/>
          <w:szCs w:val="28"/>
          <w:lang w:val="en-US"/>
        </w:rPr>
        <w:t>RS</w:t>
      </w:r>
      <w:r w:rsidRPr="00A458C9">
        <w:rPr>
          <w:rFonts w:ascii="Times New Roman" w:hAnsi="Times New Roman"/>
          <w:noProof/>
          <w:sz w:val="28"/>
          <w:szCs w:val="28"/>
        </w:rPr>
        <w:t>)-1-[4-Гидр</w:t>
      </w:r>
      <w:r>
        <w:rPr>
          <w:rFonts w:ascii="Times New Roman" w:hAnsi="Times New Roman"/>
          <w:noProof/>
          <w:sz w:val="28"/>
          <w:szCs w:val="28"/>
        </w:rPr>
        <w:t>окси-3-(гидроксиметил)фенил]-2-</w:t>
      </w:r>
      <w:r w:rsidRPr="00E857FA">
        <w:rPr>
          <w:rFonts w:ascii="Times New Roman" w:hAnsi="Times New Roman"/>
          <w:noProof/>
          <w:sz w:val="28"/>
          <w:szCs w:val="28"/>
        </w:rPr>
        <w:t>{</w:t>
      </w:r>
      <w:r>
        <w:rPr>
          <w:rFonts w:ascii="Times New Roman" w:hAnsi="Times New Roman"/>
          <w:noProof/>
          <w:sz w:val="28"/>
          <w:szCs w:val="28"/>
        </w:rPr>
        <w:t>[6-(4-фенилбутокси)гексил]амино</w:t>
      </w:r>
      <w:r w:rsidRPr="00E857FA">
        <w:rPr>
          <w:rFonts w:ascii="Times New Roman" w:hAnsi="Times New Roman"/>
          <w:noProof/>
          <w:sz w:val="28"/>
          <w:szCs w:val="28"/>
        </w:rPr>
        <w:t>}</w:t>
      </w:r>
      <w:r w:rsidRPr="00A458C9">
        <w:rPr>
          <w:rFonts w:ascii="Times New Roman" w:hAnsi="Times New Roman"/>
          <w:noProof/>
          <w:sz w:val="28"/>
          <w:szCs w:val="28"/>
        </w:rPr>
        <w:t>этанола 1</w:t>
      </w:r>
      <w:r>
        <w:rPr>
          <w:rFonts w:ascii="Times New Roman" w:hAnsi="Times New Roman"/>
          <w:noProof/>
          <w:sz w:val="28"/>
          <w:szCs w:val="28"/>
        </w:rPr>
        <w:t>-гидроксинафталин-2-карбоксилат.</w:t>
      </w:r>
    </w:p>
    <w:p w:rsidR="000D498B" w:rsidRPr="00C7234E" w:rsidRDefault="000D498B" w:rsidP="00DC024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34E">
        <w:rPr>
          <w:rFonts w:ascii="Times New Roman" w:hAnsi="Times New Roman"/>
          <w:sz w:val="28"/>
          <w:szCs w:val="28"/>
          <w:lang w:val="en-US"/>
        </w:rPr>
        <w:t>C</w:t>
      </w:r>
      <w:r w:rsidRPr="00C7234E">
        <w:rPr>
          <w:rFonts w:ascii="Times New Roman" w:hAnsi="Times New Roman"/>
          <w:sz w:val="28"/>
          <w:szCs w:val="28"/>
          <w:lang w:val="ru-RU"/>
        </w:rPr>
        <w:t>одержи</w:t>
      </w:r>
      <w:r w:rsidR="00F34B65" w:rsidRPr="00C7234E">
        <w:rPr>
          <w:rFonts w:ascii="Times New Roman" w:hAnsi="Times New Roman"/>
          <w:sz w:val="28"/>
          <w:szCs w:val="28"/>
          <w:lang w:val="ru-RU"/>
        </w:rPr>
        <w:t>т не менее 97,</w:t>
      </w:r>
      <w:r w:rsidR="006269E3">
        <w:rPr>
          <w:rFonts w:ascii="Times New Roman" w:hAnsi="Times New Roman"/>
          <w:sz w:val="28"/>
          <w:szCs w:val="28"/>
          <w:lang w:val="ru-RU"/>
        </w:rPr>
        <w:t>5</w:t>
      </w:r>
      <w:r w:rsidR="003A1BD3" w:rsidRPr="00C7234E">
        <w:rPr>
          <w:rFonts w:ascii="Times New Roman" w:hAnsi="Times New Roman"/>
          <w:sz w:val="28"/>
          <w:szCs w:val="28"/>
          <w:lang w:val="ru-RU"/>
        </w:rPr>
        <w:t> </w:t>
      </w:r>
      <w:r w:rsidR="00B35D2D" w:rsidRPr="00C7234E">
        <w:rPr>
          <w:rFonts w:ascii="Times New Roman" w:hAnsi="Times New Roman"/>
          <w:sz w:val="28"/>
          <w:szCs w:val="28"/>
          <w:lang w:val="ru-RU"/>
        </w:rPr>
        <w:t>% и не более 102</w:t>
      </w:r>
      <w:r w:rsidR="00506292" w:rsidRPr="00C7234E">
        <w:rPr>
          <w:rFonts w:ascii="Times New Roman" w:hAnsi="Times New Roman"/>
          <w:sz w:val="28"/>
          <w:szCs w:val="28"/>
          <w:lang w:val="ru-RU"/>
        </w:rPr>
        <w:t>,0 </w:t>
      </w:r>
      <w:r w:rsidRPr="00C7234E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3A1BD3" w:rsidRPr="00C7234E">
        <w:rPr>
          <w:rFonts w:ascii="Times New Roman" w:hAnsi="Times New Roman"/>
          <w:sz w:val="28"/>
          <w:szCs w:val="28"/>
          <w:lang w:val="ru-RU"/>
        </w:rPr>
        <w:t>салметерола ксинафоата</w:t>
      </w:r>
      <w:r w:rsidR="00B35D2D" w:rsidRPr="00C723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58C9" w:rsidRPr="00C7234E">
        <w:rPr>
          <w:rFonts w:ascii="Times New Roman" w:hAnsi="Times New Roman"/>
          <w:sz w:val="28"/>
          <w:szCs w:val="28"/>
          <w:lang w:val="en-US"/>
        </w:rPr>
        <w:t>C</w:t>
      </w:r>
      <w:r w:rsidR="00A458C9" w:rsidRPr="00C7234E">
        <w:rPr>
          <w:rFonts w:ascii="Times New Roman" w:hAnsi="Times New Roman"/>
          <w:sz w:val="28"/>
          <w:szCs w:val="28"/>
          <w:vertAlign w:val="subscript"/>
          <w:lang w:val="ru-RU"/>
        </w:rPr>
        <w:t>25</w:t>
      </w:r>
      <w:r w:rsidR="00A458C9" w:rsidRPr="00C7234E">
        <w:rPr>
          <w:rFonts w:ascii="Times New Roman" w:hAnsi="Times New Roman"/>
          <w:sz w:val="28"/>
          <w:szCs w:val="28"/>
          <w:lang w:val="en-US"/>
        </w:rPr>
        <w:t>H</w:t>
      </w:r>
      <w:r w:rsidR="00A458C9" w:rsidRPr="00C7234E">
        <w:rPr>
          <w:rFonts w:ascii="Times New Roman" w:hAnsi="Times New Roman"/>
          <w:sz w:val="28"/>
          <w:szCs w:val="28"/>
          <w:vertAlign w:val="subscript"/>
          <w:lang w:val="ru-RU"/>
        </w:rPr>
        <w:t>37</w:t>
      </w:r>
      <w:r w:rsidR="00A458C9" w:rsidRPr="00C7234E">
        <w:rPr>
          <w:rFonts w:ascii="Times New Roman" w:hAnsi="Times New Roman"/>
          <w:sz w:val="28"/>
          <w:szCs w:val="28"/>
          <w:lang w:val="en-US"/>
        </w:rPr>
        <w:t>NO</w:t>
      </w:r>
      <w:r w:rsidR="00A458C9" w:rsidRPr="00C7234E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="00A458C9" w:rsidRPr="00C7234E">
        <w:rPr>
          <w:rFonts w:ascii="Times New Roman" w:hAnsi="Times New Roman"/>
          <w:sz w:val="28"/>
          <w:szCs w:val="28"/>
          <w:lang w:val="ru-RU"/>
        </w:rPr>
        <w:sym w:font="Symbol" w:char="F0D7"/>
      </w:r>
      <w:r w:rsidR="00A458C9" w:rsidRPr="00C7234E">
        <w:rPr>
          <w:rFonts w:ascii="Times New Roman" w:hAnsi="Times New Roman"/>
          <w:sz w:val="28"/>
          <w:szCs w:val="28"/>
          <w:lang w:val="en-US"/>
        </w:rPr>
        <w:t>C</w:t>
      </w:r>
      <w:r w:rsidR="00A458C9" w:rsidRPr="00C7234E">
        <w:rPr>
          <w:rFonts w:ascii="Times New Roman" w:hAnsi="Times New Roman"/>
          <w:sz w:val="28"/>
          <w:szCs w:val="28"/>
          <w:vertAlign w:val="subscript"/>
          <w:lang w:val="ru-RU"/>
        </w:rPr>
        <w:t>11</w:t>
      </w:r>
      <w:r w:rsidR="00A458C9" w:rsidRPr="00C7234E">
        <w:rPr>
          <w:rFonts w:ascii="Times New Roman" w:hAnsi="Times New Roman"/>
          <w:sz w:val="28"/>
          <w:szCs w:val="28"/>
          <w:lang w:val="en-US"/>
        </w:rPr>
        <w:t>H</w:t>
      </w:r>
      <w:r w:rsidR="00A458C9" w:rsidRPr="00C7234E">
        <w:rPr>
          <w:rFonts w:ascii="Times New Roman" w:hAnsi="Times New Roman"/>
          <w:sz w:val="28"/>
          <w:szCs w:val="28"/>
          <w:vertAlign w:val="subscript"/>
          <w:lang w:val="ru-RU"/>
        </w:rPr>
        <w:t>8</w:t>
      </w:r>
      <w:r w:rsidR="00A458C9" w:rsidRPr="00C7234E">
        <w:rPr>
          <w:rFonts w:ascii="Times New Roman" w:hAnsi="Times New Roman"/>
          <w:sz w:val="28"/>
          <w:szCs w:val="28"/>
          <w:lang w:val="en-US"/>
        </w:rPr>
        <w:t>O</w:t>
      </w:r>
      <w:r w:rsidR="00A458C9" w:rsidRPr="00C7234E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="003A1BD3" w:rsidRPr="00C7234E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3A1BD3" w:rsidRPr="00C7234E">
        <w:rPr>
          <w:rFonts w:ascii="Times New Roman" w:hAnsi="Times New Roman"/>
          <w:sz w:val="28"/>
          <w:szCs w:val="28"/>
          <w:lang w:val="ru-RU"/>
        </w:rPr>
        <w:t xml:space="preserve">в пересчёте на безводное и </w:t>
      </w:r>
      <w:r w:rsidR="003A1BD3" w:rsidRPr="00C7234E">
        <w:rPr>
          <w:rFonts w:ascii="Times New Roman" w:hAnsi="Times New Roman"/>
          <w:color w:val="000000"/>
          <w:sz w:val="28"/>
          <w:szCs w:val="28"/>
          <w:lang w:val="ru-RU"/>
        </w:rPr>
        <w:t xml:space="preserve">свободное от </w:t>
      </w:r>
      <w:r w:rsidR="003A1BD3" w:rsidRPr="00C7234E">
        <w:rPr>
          <w:rFonts w:ascii="Times New Roman" w:hAnsi="Times New Roman"/>
          <w:bCs/>
          <w:color w:val="000000"/>
          <w:sz w:val="28"/>
          <w:szCs w:val="28"/>
          <w:lang w:val="ru-RU"/>
        </w:rPr>
        <w:t>остаточных органических растворителей вещество</w:t>
      </w:r>
      <w:r w:rsidR="00DC0248">
        <w:rPr>
          <w:rFonts w:ascii="Times New Roman" w:hAnsi="Times New Roman"/>
          <w:bCs/>
          <w:color w:val="000000"/>
          <w:position w:val="1"/>
          <w:sz w:val="28"/>
          <w:szCs w:val="28"/>
          <w:lang w:val="ru-RU"/>
        </w:rPr>
        <w:t>.</w:t>
      </w:r>
    </w:p>
    <w:p w:rsidR="00190704" w:rsidRPr="00DC0248" w:rsidRDefault="00DC0248" w:rsidP="00DC024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0248">
        <w:rPr>
          <w:rFonts w:ascii="Times New Roman" w:hAnsi="Times New Roman"/>
          <w:sz w:val="28"/>
          <w:szCs w:val="28"/>
          <w:lang w:val="ru-RU"/>
        </w:rPr>
        <w:t>СВОЙСТВА</w:t>
      </w:r>
    </w:p>
    <w:p w:rsidR="000D498B" w:rsidRPr="00AE7EC9" w:rsidRDefault="000D498B" w:rsidP="00DC024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7EC9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3835D7" w:rsidRPr="00AE7EC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35D7" w:rsidRPr="00AE7EC9">
        <w:rPr>
          <w:rFonts w:ascii="Times New Roman" w:hAnsi="Times New Roman"/>
          <w:sz w:val="28"/>
          <w:szCs w:val="28"/>
          <w:lang w:val="ru-RU"/>
        </w:rPr>
        <w:t>Белый или почти белый порошок</w:t>
      </w:r>
      <w:r w:rsidRPr="00AE7EC9">
        <w:rPr>
          <w:rFonts w:ascii="Times New Roman" w:hAnsi="Times New Roman"/>
          <w:sz w:val="28"/>
          <w:szCs w:val="28"/>
          <w:lang w:val="ru-RU"/>
        </w:rPr>
        <w:t>.</w:t>
      </w:r>
    </w:p>
    <w:p w:rsidR="000D498B" w:rsidRPr="00346C1C" w:rsidRDefault="000D498B" w:rsidP="00DC024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E7EC9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AE7E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6351" w:rsidRPr="00AE7EC9">
        <w:rPr>
          <w:rFonts w:ascii="Times New Roman" w:hAnsi="Times New Roman"/>
          <w:color w:val="000000"/>
          <w:sz w:val="28"/>
          <w:szCs w:val="28"/>
          <w:lang w:val="ru-RU"/>
        </w:rPr>
        <w:t>Растворим</w:t>
      </w:r>
      <w:r w:rsidR="00B35D2D" w:rsidRPr="00AE7EC9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AE6351" w:rsidRPr="00AE7EC9">
        <w:rPr>
          <w:rFonts w:ascii="Times New Roman" w:hAnsi="Times New Roman"/>
          <w:color w:val="000000"/>
          <w:sz w:val="28"/>
          <w:szCs w:val="28"/>
          <w:lang w:val="ru-RU"/>
        </w:rPr>
        <w:t>метаноле</w:t>
      </w:r>
      <w:r w:rsidR="00B35D2D" w:rsidRPr="00AE7EC9">
        <w:rPr>
          <w:rFonts w:ascii="Times New Roman" w:hAnsi="Times New Roman"/>
          <w:color w:val="000000"/>
          <w:sz w:val="28"/>
          <w:szCs w:val="28"/>
          <w:lang w:val="ru-RU"/>
        </w:rPr>
        <w:t xml:space="preserve">, мало растворим в </w:t>
      </w:r>
      <w:r w:rsidR="009512E9" w:rsidRPr="00AE7EC9">
        <w:rPr>
          <w:rFonts w:ascii="Times New Roman" w:hAnsi="Times New Roman"/>
          <w:color w:val="000000"/>
          <w:sz w:val="28"/>
          <w:szCs w:val="28"/>
          <w:lang w:val="ru-RU"/>
        </w:rPr>
        <w:t>этаноле</w:t>
      </w:r>
      <w:r w:rsidR="00B35D2D" w:rsidRPr="00AE7EC9">
        <w:rPr>
          <w:rFonts w:ascii="Times New Roman" w:hAnsi="Times New Roman"/>
          <w:color w:val="000000"/>
          <w:sz w:val="28"/>
          <w:szCs w:val="28"/>
          <w:lang w:val="ru-RU"/>
        </w:rPr>
        <w:t>, практически нерастворим в воде</w:t>
      </w:r>
      <w:r w:rsidR="00AE6351" w:rsidRPr="00AE7EC9">
        <w:rPr>
          <w:rFonts w:ascii="Times New Roman" w:hAnsi="Times New Roman"/>
          <w:color w:val="000000"/>
          <w:sz w:val="28"/>
          <w:szCs w:val="28"/>
          <w:lang w:val="ru-RU"/>
        </w:rPr>
        <w:t xml:space="preserve"> и в метиленхлориде</w:t>
      </w:r>
      <w:r w:rsidR="00B35D2D" w:rsidRPr="00AE7EC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512E9" w:rsidRPr="00DC0248" w:rsidRDefault="00DC0248" w:rsidP="00DC0248">
      <w:pPr>
        <w:pStyle w:val="a3"/>
        <w:keepNext/>
        <w:keepLines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0248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ДЕНТИФИКАЦИЯ</w:t>
      </w:r>
    </w:p>
    <w:p w:rsidR="003E22D8" w:rsidRPr="00AE7EC9" w:rsidRDefault="009512E9" w:rsidP="00DC0248">
      <w:pPr>
        <w:pStyle w:val="a3"/>
        <w:keepNext/>
        <w:keepLines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E7EC9">
        <w:rPr>
          <w:rFonts w:ascii="Times New Roman" w:hAnsi="Times New Roman"/>
          <w:i/>
          <w:color w:val="000000"/>
          <w:sz w:val="28"/>
          <w:szCs w:val="28"/>
          <w:lang w:val="ru-RU"/>
        </w:rPr>
        <w:t>1.</w:t>
      </w:r>
      <w:r w:rsidR="006A38C6">
        <w:rPr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r w:rsidR="002D3F98" w:rsidRPr="00AE7EC9">
        <w:rPr>
          <w:rFonts w:ascii="Times New Roman" w:hAnsi="Times New Roman"/>
          <w:i/>
          <w:sz w:val="28"/>
          <w:szCs w:val="28"/>
          <w:lang w:val="ru-RU"/>
        </w:rPr>
        <w:t>ИК-спектрометрия</w:t>
      </w:r>
      <w:r w:rsidR="002D3F98" w:rsidRPr="00AE7EC9">
        <w:rPr>
          <w:rFonts w:ascii="Times New Roman" w:hAnsi="Times New Roman"/>
          <w:sz w:val="28"/>
          <w:szCs w:val="28"/>
          <w:lang w:val="ru-RU"/>
        </w:rPr>
        <w:t xml:space="preserve"> (ОФС «Спектрометрия в</w:t>
      </w:r>
      <w:r w:rsidR="00053CD4">
        <w:rPr>
          <w:rFonts w:ascii="Times New Roman" w:hAnsi="Times New Roman"/>
          <w:sz w:val="28"/>
          <w:szCs w:val="28"/>
          <w:lang w:val="ru-RU"/>
        </w:rPr>
        <w:t xml:space="preserve"> средней</w:t>
      </w:r>
      <w:r w:rsidR="002D3F98" w:rsidRPr="00AE7EC9">
        <w:rPr>
          <w:rFonts w:ascii="Times New Roman" w:hAnsi="Times New Roman"/>
          <w:sz w:val="28"/>
          <w:szCs w:val="28"/>
          <w:lang w:val="ru-RU"/>
        </w:rPr>
        <w:t xml:space="preserve"> инфракрасной области»).</w:t>
      </w:r>
      <w:r w:rsidR="002D3F98" w:rsidRPr="00AE7EC9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B4725D">
        <w:rPr>
          <w:rFonts w:ascii="Times New Roman" w:hAnsi="Times New Roman"/>
          <w:color w:val="000000"/>
          <w:sz w:val="28"/>
          <w:szCs w:val="28"/>
          <w:lang w:val="ru-RU"/>
        </w:rPr>
        <w:t xml:space="preserve">Инфракрасный спектр субстанции </w:t>
      </w:r>
      <w:r w:rsidR="002E2A65" w:rsidRPr="00AE7EC9">
        <w:rPr>
          <w:rFonts w:ascii="Times New Roman" w:hAnsi="Times New Roman"/>
          <w:color w:val="000000"/>
          <w:sz w:val="28"/>
          <w:szCs w:val="28"/>
          <w:lang w:val="ru-RU"/>
        </w:rPr>
        <w:t>в области от 4000 до 400</w:t>
      </w:r>
      <w:r w:rsidR="002E2A65" w:rsidRPr="00AE7EC9">
        <w:rPr>
          <w:rFonts w:ascii="Times New Roman" w:hAnsi="Times New Roman"/>
          <w:color w:val="000000"/>
          <w:sz w:val="28"/>
          <w:szCs w:val="28"/>
        </w:rPr>
        <w:t> </w:t>
      </w:r>
      <w:r w:rsidR="002E2A65" w:rsidRPr="00AE7EC9"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 w:rsidR="00346C1C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–</w:t>
      </w:r>
      <w:r w:rsidR="002E2A65" w:rsidRPr="00AE7EC9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1</w:t>
      </w:r>
      <w:r w:rsidR="002E2A65" w:rsidRPr="00AE7EC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оложению полос поглощения должен соответствовать спектру </w:t>
      </w:r>
      <w:r w:rsidR="00BB0A65" w:rsidRPr="00AE7EC9">
        <w:rPr>
          <w:rFonts w:ascii="Times New Roman" w:hAnsi="Times New Roman"/>
          <w:color w:val="000000"/>
          <w:sz w:val="28"/>
          <w:szCs w:val="28"/>
          <w:lang w:val="ru-RU"/>
        </w:rPr>
        <w:t xml:space="preserve">фармакопейного </w:t>
      </w:r>
      <w:r w:rsidR="002E2A65" w:rsidRPr="00AE7EC9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ного образца </w:t>
      </w:r>
      <w:r w:rsidR="00F02BE1" w:rsidRPr="00AE7EC9">
        <w:rPr>
          <w:rFonts w:ascii="Times New Roman" w:hAnsi="Times New Roman"/>
          <w:color w:val="000000"/>
          <w:sz w:val="28"/>
          <w:szCs w:val="28"/>
          <w:lang w:val="ru-RU"/>
        </w:rPr>
        <w:t>салметерола ксинафоата</w:t>
      </w:r>
      <w:r w:rsidR="002E2A65" w:rsidRPr="00AE7EC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512E9" w:rsidRDefault="009512E9" w:rsidP="00DC024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B3840">
        <w:rPr>
          <w:rFonts w:ascii="Times New Roman" w:hAnsi="Times New Roman"/>
          <w:i/>
          <w:sz w:val="28"/>
          <w:szCs w:val="28"/>
        </w:rPr>
        <w:t>2.</w:t>
      </w:r>
      <w:r w:rsidR="006A38C6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BB3840">
        <w:rPr>
          <w:rFonts w:ascii="Times New Roman" w:hAnsi="Times New Roman" w:hint="eastAsia"/>
          <w:i/>
          <w:sz w:val="28"/>
        </w:rPr>
        <w:t>ВЭЖХ</w:t>
      </w:r>
      <w:r w:rsidRPr="00BB3840">
        <w:rPr>
          <w:rFonts w:ascii="Times New Roman" w:hAnsi="Times New Roman"/>
          <w:i/>
          <w:sz w:val="28"/>
        </w:rPr>
        <w:t>.</w:t>
      </w:r>
      <w:r w:rsidRPr="00BB3840">
        <w:rPr>
          <w:rFonts w:ascii="Times New Roman" w:hAnsi="Times New Roman" w:hint="eastAsia"/>
          <w:sz w:val="28"/>
        </w:rPr>
        <w:t xml:space="preserve"> Время</w:t>
      </w:r>
      <w:r w:rsidRPr="00BB3840">
        <w:rPr>
          <w:rFonts w:ascii="Times New Roman" w:hAnsi="Times New Roman"/>
          <w:sz w:val="28"/>
        </w:rPr>
        <w:t xml:space="preserve"> </w:t>
      </w:r>
      <w:r w:rsidRPr="00BB3840">
        <w:rPr>
          <w:rFonts w:ascii="Times New Roman" w:hAnsi="Times New Roman" w:hint="eastAsia"/>
          <w:sz w:val="28"/>
        </w:rPr>
        <w:t>удерживания</w:t>
      </w:r>
      <w:r w:rsidRPr="00BB3840">
        <w:rPr>
          <w:rFonts w:ascii="Times New Roman" w:hAnsi="Times New Roman"/>
          <w:sz w:val="28"/>
        </w:rPr>
        <w:t xml:space="preserve"> пика основного вещества </w:t>
      </w:r>
      <w:r w:rsidRPr="00BB3840">
        <w:rPr>
          <w:rFonts w:ascii="Times New Roman" w:hAnsi="Times New Roman" w:hint="eastAsia"/>
          <w:sz w:val="28"/>
        </w:rPr>
        <w:t>на</w:t>
      </w:r>
      <w:r w:rsidRPr="00BB3840">
        <w:rPr>
          <w:rFonts w:ascii="Times New Roman" w:hAnsi="Times New Roman"/>
          <w:sz w:val="28"/>
        </w:rPr>
        <w:t xml:space="preserve"> </w:t>
      </w:r>
      <w:r w:rsidRPr="00BB3840">
        <w:rPr>
          <w:rFonts w:ascii="Times New Roman" w:hAnsi="Times New Roman" w:hint="eastAsia"/>
          <w:sz w:val="28"/>
        </w:rPr>
        <w:t>хроматограмме</w:t>
      </w:r>
      <w:r w:rsidRPr="00BB3840">
        <w:rPr>
          <w:rFonts w:ascii="Times New Roman" w:hAnsi="Times New Roman"/>
          <w:sz w:val="28"/>
        </w:rPr>
        <w:t xml:space="preserve"> </w:t>
      </w:r>
      <w:r w:rsidRPr="00BB3840">
        <w:rPr>
          <w:rFonts w:ascii="Times New Roman" w:hAnsi="Times New Roman" w:hint="eastAsia"/>
          <w:sz w:val="28"/>
        </w:rPr>
        <w:t>испытуемо</w:t>
      </w:r>
      <w:r w:rsidRPr="00BB3840">
        <w:rPr>
          <w:rFonts w:ascii="Times New Roman" w:hAnsi="Times New Roman"/>
          <w:sz w:val="28"/>
        </w:rPr>
        <w:t xml:space="preserve">го раствора </w:t>
      </w:r>
      <w:r w:rsidRPr="00BB3840">
        <w:rPr>
          <w:rFonts w:ascii="Times New Roman" w:hAnsi="Times New Roman" w:hint="eastAsia"/>
          <w:sz w:val="28"/>
        </w:rPr>
        <w:t>должно</w:t>
      </w:r>
      <w:r w:rsidRPr="00BB3840">
        <w:rPr>
          <w:rFonts w:ascii="Times New Roman" w:hAnsi="Times New Roman"/>
          <w:sz w:val="28"/>
        </w:rPr>
        <w:t xml:space="preserve"> </w:t>
      </w:r>
      <w:r w:rsidRPr="00BB3840">
        <w:rPr>
          <w:rFonts w:ascii="Times New Roman" w:hAnsi="Times New Roman" w:hint="eastAsia"/>
          <w:sz w:val="28"/>
        </w:rPr>
        <w:t>соответствовать</w:t>
      </w:r>
      <w:r w:rsidRPr="00BB3840">
        <w:rPr>
          <w:rFonts w:ascii="Times New Roman" w:hAnsi="Times New Roman"/>
          <w:sz w:val="28"/>
        </w:rPr>
        <w:t xml:space="preserve"> </w:t>
      </w:r>
      <w:r w:rsidRPr="00BB3840">
        <w:rPr>
          <w:rFonts w:ascii="Times New Roman" w:hAnsi="Times New Roman" w:hint="eastAsia"/>
          <w:sz w:val="28"/>
        </w:rPr>
        <w:t>времени</w:t>
      </w:r>
      <w:r w:rsidRPr="00BB3840">
        <w:rPr>
          <w:rFonts w:ascii="Times New Roman" w:hAnsi="Times New Roman"/>
          <w:sz w:val="28"/>
        </w:rPr>
        <w:t xml:space="preserve"> </w:t>
      </w:r>
      <w:r w:rsidRPr="00BB3840">
        <w:rPr>
          <w:rFonts w:ascii="Times New Roman" w:hAnsi="Times New Roman" w:hint="eastAsia"/>
          <w:sz w:val="28"/>
        </w:rPr>
        <w:t>удерживания</w:t>
      </w:r>
      <w:r w:rsidRPr="00BB3840">
        <w:rPr>
          <w:rFonts w:ascii="Times New Roman" w:hAnsi="Times New Roman"/>
          <w:sz w:val="28"/>
        </w:rPr>
        <w:t xml:space="preserve"> пика салметерола </w:t>
      </w:r>
      <w:r w:rsidRPr="00BB3840">
        <w:rPr>
          <w:rFonts w:ascii="Times New Roman" w:hAnsi="Times New Roman" w:hint="eastAsia"/>
          <w:sz w:val="28"/>
        </w:rPr>
        <w:t>на</w:t>
      </w:r>
      <w:r w:rsidRPr="00BB3840">
        <w:rPr>
          <w:rFonts w:ascii="Times New Roman" w:hAnsi="Times New Roman"/>
          <w:sz w:val="28"/>
        </w:rPr>
        <w:t xml:space="preserve"> </w:t>
      </w:r>
      <w:r w:rsidRPr="00BB3840">
        <w:rPr>
          <w:rFonts w:ascii="Times New Roman" w:hAnsi="Times New Roman" w:hint="eastAsia"/>
          <w:sz w:val="28"/>
        </w:rPr>
        <w:t>хроматограмме</w:t>
      </w:r>
      <w:r w:rsidRPr="00BB3840">
        <w:rPr>
          <w:rFonts w:ascii="Times New Roman" w:hAnsi="Times New Roman"/>
          <w:sz w:val="28"/>
        </w:rPr>
        <w:t xml:space="preserve"> раствора стандартного образца салметерола ксинафоата (раздел «Количественное определение</w:t>
      </w:r>
      <w:r w:rsidRPr="00BB3840">
        <w:rPr>
          <w:rFonts w:ascii="Times New Roman" w:hAnsi="Times New Roman" w:hint="eastAsia"/>
          <w:sz w:val="28"/>
        </w:rPr>
        <w:t>»</w:t>
      </w:r>
      <w:r w:rsidRPr="00BB3840">
        <w:rPr>
          <w:rFonts w:ascii="Times New Roman" w:hAnsi="Times New Roman"/>
          <w:sz w:val="28"/>
        </w:rPr>
        <w:t>).</w:t>
      </w:r>
    </w:p>
    <w:p w:rsidR="00DC0248" w:rsidRPr="00BB3840" w:rsidRDefault="00DC0248" w:rsidP="00DC024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ЫТАНИЯ</w:t>
      </w:r>
    </w:p>
    <w:p w:rsidR="00C80260" w:rsidRPr="00BB3840" w:rsidRDefault="00452309" w:rsidP="00DC024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B3840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BB3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3840">
        <w:rPr>
          <w:rFonts w:ascii="Times New Roman" w:hAnsi="Times New Roman"/>
          <w:color w:val="000000"/>
          <w:sz w:val="28"/>
          <w:szCs w:val="28"/>
          <w:lang w:val="ru-RU"/>
        </w:rPr>
        <w:t>Определ</w:t>
      </w:r>
      <w:r w:rsidR="00F8215B">
        <w:rPr>
          <w:rFonts w:ascii="Times New Roman" w:hAnsi="Times New Roman"/>
          <w:color w:val="000000"/>
          <w:sz w:val="28"/>
          <w:szCs w:val="28"/>
          <w:lang w:val="ru-RU"/>
        </w:rPr>
        <w:t>ение проводят методом ВЭЖХ (ОФС </w:t>
      </w:r>
      <w:r w:rsidRPr="00BB3840">
        <w:rPr>
          <w:rFonts w:ascii="Times New Roman" w:hAnsi="Times New Roman"/>
          <w:color w:val="000000"/>
          <w:sz w:val="28"/>
          <w:szCs w:val="28"/>
          <w:lang w:val="ru-RU"/>
        </w:rPr>
        <w:t>«Высокоэффектив</w:t>
      </w:r>
      <w:r w:rsidR="00C80260" w:rsidRPr="00BB3840">
        <w:rPr>
          <w:rFonts w:ascii="Times New Roman" w:hAnsi="Times New Roman"/>
          <w:color w:val="000000"/>
          <w:sz w:val="28"/>
          <w:szCs w:val="28"/>
          <w:lang w:val="ru-RU"/>
        </w:rPr>
        <w:t>ная жидкостная хроматография»).</w:t>
      </w:r>
    </w:p>
    <w:p w:rsidR="00C606E1" w:rsidRPr="00BB3840" w:rsidRDefault="006406AE" w:rsidP="00DC024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B3840">
        <w:rPr>
          <w:rFonts w:ascii="Times New Roman" w:hAnsi="Times New Roman"/>
          <w:color w:val="000000"/>
          <w:sz w:val="28"/>
          <w:szCs w:val="28"/>
          <w:lang w:val="ru-RU"/>
        </w:rPr>
        <w:t xml:space="preserve">Все растворы </w:t>
      </w:r>
      <w:r w:rsidR="00C606E1" w:rsidRPr="00BB3840">
        <w:rPr>
          <w:rFonts w:ascii="Times New Roman" w:hAnsi="Times New Roman"/>
          <w:color w:val="000000"/>
          <w:sz w:val="28"/>
          <w:szCs w:val="28"/>
          <w:lang w:val="ru-RU"/>
        </w:rPr>
        <w:t>защищают от света.</w:t>
      </w:r>
    </w:p>
    <w:p w:rsidR="006E730C" w:rsidRPr="00BB3840" w:rsidRDefault="00FB12C9" w:rsidP="00DC024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BB3840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 А (ПФА).</w:t>
      </w:r>
      <w:r w:rsidR="00035D4A" w:rsidRPr="00BB3840">
        <w:rPr>
          <w:rFonts w:ascii="Times New Roman" w:hAnsi="Times New Roman"/>
          <w:sz w:val="28"/>
          <w:szCs w:val="28"/>
          <w:lang w:val="ru-RU"/>
        </w:rPr>
        <w:t xml:space="preserve"> Растворяют </w:t>
      </w:r>
      <w:r w:rsidR="00035D4A" w:rsidRPr="00BB3840">
        <w:rPr>
          <w:rFonts w:ascii="Times New Roman" w:hAnsi="Times New Roman"/>
          <w:color w:val="000000"/>
          <w:sz w:val="28"/>
          <w:szCs w:val="28"/>
          <w:lang w:val="ru-RU"/>
        </w:rPr>
        <w:t>28,84 г натрия лаурилсульфата</w:t>
      </w:r>
      <w:r w:rsidR="00035D4A" w:rsidRPr="00BB3840">
        <w:rPr>
          <w:rFonts w:ascii="Times New Roman" w:hAnsi="Times New Roman"/>
          <w:sz w:val="28"/>
          <w:szCs w:val="28"/>
          <w:lang w:val="ru-RU"/>
        </w:rPr>
        <w:t xml:space="preserve"> в 1000</w:t>
      </w:r>
      <w:r w:rsidR="00035D4A" w:rsidRPr="00BB3840">
        <w:rPr>
          <w:rFonts w:ascii="Times New Roman" w:hAnsi="Times New Roman"/>
          <w:sz w:val="28"/>
          <w:szCs w:val="28"/>
        </w:rPr>
        <w:t> </w:t>
      </w:r>
      <w:r w:rsidR="00035D4A" w:rsidRPr="00BB3840">
        <w:rPr>
          <w:rFonts w:ascii="Times New Roman" w:hAnsi="Times New Roman"/>
          <w:sz w:val="28"/>
          <w:szCs w:val="28"/>
          <w:lang w:val="ru-RU"/>
        </w:rPr>
        <w:t>мл воды</w:t>
      </w:r>
      <w:r w:rsidR="00BB3840" w:rsidRPr="00BB3840">
        <w:rPr>
          <w:rFonts w:ascii="Times New Roman" w:hAnsi="Times New Roman"/>
          <w:sz w:val="28"/>
          <w:szCs w:val="28"/>
          <w:lang w:val="ru-RU"/>
        </w:rPr>
        <w:t>. В химический стакан помещают</w:t>
      </w:r>
      <w:r w:rsidR="00A36127">
        <w:rPr>
          <w:rFonts w:ascii="Times New Roman" w:hAnsi="Times New Roman"/>
          <w:sz w:val="28"/>
          <w:szCs w:val="28"/>
          <w:lang w:val="ru-RU"/>
        </w:rPr>
        <w:t xml:space="preserve"> 240 </w:t>
      </w:r>
      <w:r w:rsidR="006E730C" w:rsidRPr="00BB3840">
        <w:rPr>
          <w:rFonts w:ascii="Times New Roman" w:hAnsi="Times New Roman"/>
          <w:sz w:val="28"/>
          <w:szCs w:val="28"/>
          <w:lang w:val="ru-RU"/>
        </w:rPr>
        <w:t>мл полученного раствора прибавляют</w:t>
      </w:r>
      <w:r w:rsidR="001A6188" w:rsidRPr="00BB3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30C" w:rsidRPr="00BB3840">
        <w:rPr>
          <w:rFonts w:ascii="Times New Roman" w:hAnsi="Times New Roman"/>
          <w:color w:val="000000"/>
          <w:sz w:val="28"/>
          <w:szCs w:val="28"/>
          <w:lang w:val="ru-RU"/>
        </w:rPr>
        <w:t xml:space="preserve">240 мл аммония ацетата раствора 0,1 М </w:t>
      </w:r>
      <w:r w:rsidR="00035D4A" w:rsidRPr="00BB3840">
        <w:rPr>
          <w:rFonts w:ascii="Times New Roman" w:hAnsi="Times New Roman"/>
          <w:sz w:val="28"/>
          <w:szCs w:val="28"/>
          <w:lang w:val="ru-RU"/>
        </w:rPr>
        <w:t xml:space="preserve">и доводят значение </w:t>
      </w:r>
      <w:r w:rsidR="00035D4A" w:rsidRPr="00BB3840">
        <w:rPr>
          <w:rFonts w:ascii="Times New Roman" w:hAnsi="Times New Roman"/>
          <w:sz w:val="28"/>
          <w:szCs w:val="28"/>
          <w:lang w:val="en-US"/>
        </w:rPr>
        <w:t>pH</w:t>
      </w:r>
      <w:r w:rsidR="00035D4A" w:rsidRPr="00BB3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30C" w:rsidRPr="00BB3840">
        <w:rPr>
          <w:rFonts w:ascii="Times New Roman" w:hAnsi="Times New Roman"/>
          <w:sz w:val="28"/>
          <w:szCs w:val="28"/>
          <w:lang w:val="ru-RU"/>
        </w:rPr>
        <w:t xml:space="preserve">уксусной кислотой ледяной до 2,7, </w:t>
      </w:r>
      <w:r w:rsidR="00035D4A" w:rsidRPr="00BB3840">
        <w:rPr>
          <w:rFonts w:ascii="Times New Roman" w:hAnsi="Times New Roman"/>
          <w:sz w:val="28"/>
          <w:szCs w:val="28"/>
          <w:lang w:val="ru-RU"/>
        </w:rPr>
        <w:t>переносят полученный раствор</w:t>
      </w:r>
      <w:r w:rsidRPr="00BB3840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0</w:t>
      </w:r>
      <w:r w:rsidR="00A36127">
        <w:rPr>
          <w:rFonts w:ascii="Times New Roman" w:hAnsi="Times New Roman"/>
          <w:sz w:val="28"/>
          <w:szCs w:val="28"/>
          <w:lang w:val="ru-RU"/>
        </w:rPr>
        <w:t> </w:t>
      </w:r>
      <w:r w:rsidR="00035D4A" w:rsidRPr="00BB3840">
        <w:rPr>
          <w:rFonts w:ascii="Times New Roman" w:hAnsi="Times New Roman"/>
          <w:sz w:val="28"/>
          <w:szCs w:val="28"/>
          <w:lang w:val="ru-RU"/>
        </w:rPr>
        <w:t>мл и</w:t>
      </w:r>
      <w:r w:rsidRPr="00BB3840">
        <w:rPr>
          <w:lang w:val="ru-RU"/>
        </w:rPr>
        <w:t xml:space="preserve"> </w:t>
      </w:r>
      <w:r w:rsidR="00A36127">
        <w:rPr>
          <w:rFonts w:ascii="Times New Roman" w:hAnsi="Times New Roman"/>
          <w:sz w:val="28"/>
          <w:szCs w:val="28"/>
          <w:lang w:val="ru-RU"/>
        </w:rPr>
        <w:t>прибавляют 520 </w:t>
      </w:r>
      <w:r w:rsidRPr="00BB3840">
        <w:rPr>
          <w:rFonts w:ascii="Times New Roman" w:hAnsi="Times New Roman"/>
          <w:sz w:val="28"/>
          <w:szCs w:val="28"/>
          <w:lang w:val="ru-RU"/>
        </w:rPr>
        <w:t>мл ацетонитрила</w:t>
      </w:r>
      <w:r w:rsidR="00035D4A" w:rsidRPr="00BB3840">
        <w:rPr>
          <w:rFonts w:ascii="Times New Roman" w:hAnsi="Times New Roman"/>
          <w:sz w:val="28"/>
          <w:szCs w:val="28"/>
          <w:lang w:val="ru-RU"/>
        </w:rPr>
        <w:t>.</w:t>
      </w:r>
    </w:p>
    <w:p w:rsidR="006406AE" w:rsidRPr="00F449DE" w:rsidRDefault="006406AE" w:rsidP="00DC024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449DE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 Б (ПФБ).</w:t>
      </w:r>
      <w:r w:rsidRPr="00F449DE">
        <w:rPr>
          <w:rFonts w:ascii="Times New Roman" w:hAnsi="Times New Roman"/>
          <w:color w:val="000000"/>
          <w:sz w:val="28"/>
          <w:szCs w:val="28"/>
          <w:lang w:val="ru-RU"/>
        </w:rPr>
        <w:t xml:space="preserve"> Ацетонитрил.</w:t>
      </w:r>
    </w:p>
    <w:p w:rsidR="00530808" w:rsidRPr="00DA7836" w:rsidRDefault="00530808" w:rsidP="00DC024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783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итель. </w:t>
      </w:r>
      <w:r w:rsidRPr="00DA7836">
        <w:rPr>
          <w:rFonts w:ascii="Times New Roman" w:hAnsi="Times New Roman"/>
          <w:color w:val="000000"/>
          <w:sz w:val="28"/>
          <w:szCs w:val="28"/>
          <w:lang w:val="ru-RU"/>
        </w:rPr>
        <w:t>Вода—ацетонитрил 50</w:t>
      </w:r>
      <w:r w:rsidR="000C24E6" w:rsidRPr="00DA7836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DA7836">
        <w:rPr>
          <w:rFonts w:ascii="Times New Roman" w:hAnsi="Times New Roman"/>
          <w:color w:val="000000"/>
          <w:sz w:val="28"/>
          <w:szCs w:val="28"/>
          <w:lang w:val="ru-RU"/>
        </w:rPr>
        <w:t>:50</w:t>
      </w:r>
      <w:r w:rsidR="000C24E6" w:rsidRPr="00DA7836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A3612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E22D8" w:rsidRPr="00DA7836" w:rsidRDefault="00452309" w:rsidP="00DC024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7836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DA783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101D2" w:rsidRPr="00DA7836"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</w:t>
      </w:r>
      <w:r w:rsidR="00E92316" w:rsidRPr="00DA7836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C101D2" w:rsidRPr="00DA7836">
        <w:rPr>
          <w:rFonts w:ascii="Times New Roman" w:hAnsi="Times New Roman"/>
          <w:color w:val="000000"/>
          <w:sz w:val="28"/>
          <w:szCs w:val="28"/>
          <w:lang w:val="ru-RU"/>
        </w:rPr>
        <w:t xml:space="preserve">0 мл помещают </w:t>
      </w:r>
      <w:r w:rsidR="00E92316" w:rsidRPr="00DA7836">
        <w:rPr>
          <w:rFonts w:ascii="Times New Roman" w:hAnsi="Times New Roman"/>
          <w:color w:val="000000"/>
          <w:sz w:val="28"/>
          <w:szCs w:val="28"/>
          <w:lang w:val="ru-RU"/>
        </w:rPr>
        <w:t>50 мг</w:t>
      </w:r>
      <w:r w:rsidR="00DA7836" w:rsidRPr="00DA783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A7836">
        <w:rPr>
          <w:rFonts w:ascii="Times New Roman" w:hAnsi="Times New Roman"/>
          <w:color w:val="000000"/>
          <w:sz w:val="28"/>
          <w:szCs w:val="28"/>
          <w:lang w:val="ru-RU"/>
        </w:rPr>
        <w:t>субстанции</w:t>
      </w:r>
      <w:r w:rsidR="00506292" w:rsidRPr="00DA7836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F2B6B" w:rsidRPr="00DA7836">
        <w:rPr>
          <w:rFonts w:ascii="Times New Roman" w:hAnsi="Times New Roman"/>
          <w:color w:val="000000"/>
          <w:sz w:val="28"/>
          <w:szCs w:val="28"/>
          <w:lang w:val="ru-RU"/>
        </w:rPr>
        <w:t>растворяют</w:t>
      </w:r>
      <w:r w:rsidR="006479FE" w:rsidRPr="00DA783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2B6B" w:rsidRPr="00DA7836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E92316" w:rsidRPr="00DA7836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ителе </w:t>
      </w:r>
      <w:r w:rsidRPr="00DA7836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 w:rsidR="00A7602D" w:rsidRPr="00DA7836">
        <w:rPr>
          <w:rFonts w:ascii="Times New Roman" w:hAnsi="Times New Roman"/>
          <w:color w:val="000000"/>
          <w:sz w:val="28"/>
          <w:szCs w:val="28"/>
          <w:lang w:val="ru-RU"/>
        </w:rPr>
        <w:t>раствора</w:t>
      </w:r>
      <w:r w:rsidR="0030415F" w:rsidRPr="00DA783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2316" w:rsidRPr="00DA7836">
        <w:rPr>
          <w:rFonts w:ascii="Times New Roman" w:hAnsi="Times New Roman"/>
          <w:color w:val="000000"/>
          <w:sz w:val="28"/>
          <w:szCs w:val="28"/>
          <w:lang w:val="ru-RU"/>
        </w:rPr>
        <w:t>растворителем</w:t>
      </w:r>
      <w:r w:rsidR="00A7602D" w:rsidRPr="00DA783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A7836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 w:rsidR="0030415F" w:rsidRPr="00DA783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B1889" w:rsidRPr="00F449DE" w:rsidRDefault="009B1889" w:rsidP="00DC024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449DE"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сравнения.</w:t>
      </w:r>
      <w:r w:rsidRPr="00F449D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</w:t>
      </w:r>
      <w:r w:rsidR="00A36127">
        <w:rPr>
          <w:rFonts w:ascii="Times New Roman" w:hAnsi="Times New Roman"/>
          <w:color w:val="000000"/>
          <w:sz w:val="28"/>
          <w:szCs w:val="28"/>
          <w:lang w:val="ru-RU"/>
        </w:rPr>
        <w:t>аствора растворителем до метки.</w:t>
      </w:r>
    </w:p>
    <w:p w:rsidR="00A212B6" w:rsidRPr="00F449DE" w:rsidRDefault="00AF2C48" w:rsidP="00DC024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>Стандартный раствор</w:t>
      </w:r>
      <w:r w:rsidR="00A212B6" w:rsidRPr="00F449D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. </w:t>
      </w:r>
      <w:r w:rsidR="00A212B6" w:rsidRPr="00F449DE">
        <w:rPr>
          <w:rFonts w:ascii="Times New Roman" w:hAnsi="Times New Roman"/>
          <w:color w:val="000000"/>
          <w:sz w:val="28"/>
          <w:szCs w:val="28"/>
          <w:lang w:val="ru-RU"/>
        </w:rPr>
        <w:t>Растворяют 5</w:t>
      </w:r>
      <w:r w:rsidR="00FE7F88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061CC1">
        <w:rPr>
          <w:rFonts w:ascii="Times New Roman" w:hAnsi="Times New Roman"/>
          <w:color w:val="000000"/>
          <w:sz w:val="28"/>
          <w:szCs w:val="28"/>
          <w:lang w:val="ru-RU"/>
        </w:rPr>
        <w:t xml:space="preserve">мг </w:t>
      </w:r>
      <w:r w:rsidR="00A212B6" w:rsidRPr="00F449DE">
        <w:rPr>
          <w:rFonts w:ascii="Times New Roman" w:hAnsi="Times New Roman"/>
          <w:color w:val="000000"/>
          <w:sz w:val="28"/>
          <w:szCs w:val="28"/>
          <w:lang w:val="ru-RU"/>
        </w:rPr>
        <w:t xml:space="preserve">(точная навеска) </w:t>
      </w:r>
      <w:r w:rsidR="00BF54C6">
        <w:rPr>
          <w:rFonts w:ascii="Times New Roman" w:hAnsi="Times New Roman"/>
          <w:color w:val="000000"/>
          <w:sz w:val="28"/>
          <w:szCs w:val="28"/>
          <w:lang w:val="ru-RU"/>
        </w:rPr>
        <w:t xml:space="preserve">фармакопейного </w:t>
      </w:r>
      <w:r w:rsidR="00A212B6" w:rsidRPr="00F449DE">
        <w:rPr>
          <w:rFonts w:ascii="Times New Roman" w:hAnsi="Times New Roman"/>
          <w:color w:val="000000"/>
          <w:sz w:val="28"/>
          <w:szCs w:val="28"/>
          <w:lang w:val="ru-RU"/>
        </w:rPr>
        <w:t>стандартного образца салметерола ксинафоата для идентификации пиков (содерж</w:t>
      </w:r>
      <w:r w:rsidR="00504F1A">
        <w:rPr>
          <w:rFonts w:ascii="Times New Roman" w:hAnsi="Times New Roman"/>
          <w:color w:val="000000"/>
          <w:sz w:val="28"/>
          <w:szCs w:val="28"/>
          <w:lang w:val="ru-RU"/>
        </w:rPr>
        <w:t>ащего</w:t>
      </w:r>
      <w:r w:rsidR="00A212B6" w:rsidRPr="00F449D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сь </w:t>
      </w:r>
      <w:r w:rsidR="00A212B6" w:rsidRPr="00F449DE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DC0248">
        <w:rPr>
          <w:rFonts w:ascii="Times New Roman" w:hAnsi="Times New Roman"/>
          <w:color w:val="000000"/>
          <w:sz w:val="28"/>
          <w:szCs w:val="28"/>
          <w:lang w:val="ru-RU"/>
        </w:rPr>
        <w:t>) в 1,0 мл растворителя.</w:t>
      </w:r>
    </w:p>
    <w:p w:rsidR="009B1889" w:rsidRPr="00F449DE" w:rsidRDefault="009B1889" w:rsidP="00DC024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449D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</w:t>
      </w:r>
      <w:r w:rsidR="001212AA" w:rsidRPr="00F449D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ригодности </w:t>
      </w:r>
      <w:r w:rsidRPr="00F449D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хроматографической системы. </w:t>
      </w:r>
      <w:r w:rsidR="00F87408" w:rsidRPr="00F449DE">
        <w:rPr>
          <w:rFonts w:ascii="Times New Roman" w:hAnsi="Times New Roman"/>
          <w:color w:val="000000"/>
          <w:sz w:val="28"/>
          <w:szCs w:val="28"/>
          <w:lang w:val="ru-RU"/>
        </w:rPr>
        <w:t>Растворя</w:t>
      </w:r>
      <w:r w:rsidR="00AC1FCA" w:rsidRPr="00F449DE">
        <w:rPr>
          <w:rFonts w:ascii="Times New Roman" w:hAnsi="Times New Roman"/>
          <w:color w:val="000000"/>
          <w:sz w:val="28"/>
          <w:szCs w:val="28"/>
          <w:lang w:val="ru-RU"/>
        </w:rPr>
        <w:t>ют 11</w:t>
      </w:r>
      <w:r w:rsidR="00F87408" w:rsidRPr="00F449DE">
        <w:rPr>
          <w:rFonts w:ascii="Times New Roman" w:hAnsi="Times New Roman"/>
          <w:color w:val="000000"/>
          <w:sz w:val="28"/>
          <w:szCs w:val="28"/>
          <w:lang w:val="ru-RU"/>
        </w:rPr>
        <w:t> мг</w:t>
      </w:r>
      <w:r w:rsidR="00F449DE" w:rsidRPr="00F449DE">
        <w:rPr>
          <w:rFonts w:ascii="Times New Roman" w:hAnsi="Times New Roman"/>
          <w:color w:val="000000"/>
          <w:sz w:val="28"/>
          <w:szCs w:val="28"/>
          <w:lang w:val="ru-RU"/>
        </w:rPr>
        <w:t xml:space="preserve"> (точная навеска)</w:t>
      </w:r>
      <w:r w:rsidR="00F87408" w:rsidRPr="00F449D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04F1A">
        <w:rPr>
          <w:rFonts w:ascii="Times New Roman" w:hAnsi="Times New Roman"/>
          <w:color w:val="000000"/>
          <w:sz w:val="28"/>
          <w:szCs w:val="28"/>
          <w:lang w:val="ru-RU"/>
        </w:rPr>
        <w:t xml:space="preserve">фармакопейного </w:t>
      </w:r>
      <w:r w:rsidR="00F87408" w:rsidRPr="00F449DE">
        <w:rPr>
          <w:rFonts w:ascii="Times New Roman" w:hAnsi="Times New Roman"/>
          <w:color w:val="000000"/>
          <w:sz w:val="28"/>
          <w:szCs w:val="28"/>
          <w:lang w:val="ru-RU"/>
        </w:rPr>
        <w:t>стандартного образца</w:t>
      </w:r>
      <w:r w:rsidR="00A523E6" w:rsidRPr="00F449D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87408" w:rsidRPr="00F449DE">
        <w:rPr>
          <w:rFonts w:ascii="Times New Roman" w:hAnsi="Times New Roman"/>
          <w:color w:val="000000"/>
          <w:sz w:val="28"/>
          <w:szCs w:val="28"/>
          <w:lang w:val="ru-RU"/>
        </w:rPr>
        <w:t xml:space="preserve">салметерола ксинафоата для проверки пригодности </w:t>
      </w:r>
      <w:r w:rsidR="00BF54C6">
        <w:rPr>
          <w:rFonts w:ascii="Times New Roman" w:hAnsi="Times New Roman"/>
          <w:color w:val="000000"/>
          <w:sz w:val="28"/>
          <w:szCs w:val="28"/>
          <w:lang w:val="ru-RU"/>
        </w:rPr>
        <w:t xml:space="preserve">хроматографической </w:t>
      </w:r>
      <w:r w:rsidR="00AC1FCA" w:rsidRPr="00F449DE">
        <w:rPr>
          <w:rFonts w:ascii="Times New Roman" w:hAnsi="Times New Roman"/>
          <w:color w:val="000000"/>
          <w:sz w:val="28"/>
          <w:szCs w:val="28"/>
          <w:lang w:val="ru-RU"/>
        </w:rPr>
        <w:t>системы (</w:t>
      </w:r>
      <w:r w:rsidR="00F449DE" w:rsidRPr="00F449DE">
        <w:rPr>
          <w:rFonts w:ascii="Times New Roman" w:hAnsi="Times New Roman"/>
          <w:color w:val="000000"/>
          <w:sz w:val="28"/>
          <w:szCs w:val="28"/>
          <w:lang w:val="ru-RU"/>
        </w:rPr>
        <w:t>содерж</w:t>
      </w:r>
      <w:r w:rsidR="00FE7F88">
        <w:rPr>
          <w:rFonts w:ascii="Times New Roman" w:hAnsi="Times New Roman"/>
          <w:color w:val="000000"/>
          <w:sz w:val="28"/>
          <w:szCs w:val="28"/>
          <w:lang w:val="ru-RU"/>
        </w:rPr>
        <w:t>ащ</w:t>
      </w:r>
      <w:r w:rsidR="00F449DE" w:rsidRPr="00F449DE">
        <w:rPr>
          <w:rFonts w:ascii="Times New Roman" w:hAnsi="Times New Roman"/>
          <w:color w:val="000000"/>
          <w:sz w:val="28"/>
          <w:szCs w:val="28"/>
          <w:lang w:val="ru-RU"/>
        </w:rPr>
        <w:t xml:space="preserve">его </w:t>
      </w:r>
      <w:r w:rsidR="00AC1FCA" w:rsidRPr="00F449DE">
        <w:rPr>
          <w:rFonts w:ascii="Times New Roman" w:hAnsi="Times New Roman"/>
          <w:color w:val="000000"/>
          <w:sz w:val="28"/>
          <w:szCs w:val="28"/>
          <w:lang w:val="ru-RU"/>
        </w:rPr>
        <w:t>примеси</w:t>
      </w:r>
      <w:r w:rsidR="00F87408" w:rsidRPr="00F449DE">
        <w:rPr>
          <w:rFonts w:ascii="Times New Roman" w:hAnsi="Times New Roman"/>
          <w:color w:val="000000"/>
          <w:sz w:val="28"/>
          <w:szCs w:val="28"/>
          <w:lang w:val="ru-RU"/>
        </w:rPr>
        <w:t xml:space="preserve"> Е и </w:t>
      </w:r>
      <w:r w:rsidR="00F87408" w:rsidRPr="00F449DE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A36127">
        <w:rPr>
          <w:rFonts w:ascii="Times New Roman" w:hAnsi="Times New Roman"/>
          <w:color w:val="000000"/>
          <w:sz w:val="28"/>
          <w:szCs w:val="28"/>
          <w:lang w:val="ru-RU"/>
        </w:rPr>
        <w:t>) в 2,0 мл растворителя.</w:t>
      </w:r>
    </w:p>
    <w:p w:rsidR="003E22D8" w:rsidRPr="00F449DE" w:rsidRDefault="00FE7F88" w:rsidP="00DC024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3E22D8" w:rsidRPr="00F449DE" w:rsidRDefault="009B1889" w:rsidP="00DC02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49DE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Pr="00F449DE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7D384C" w:rsidRPr="00F449DE">
        <w:rPr>
          <w:rFonts w:ascii="Times New Roman" w:hAnsi="Times New Roman"/>
          <w:color w:val="000000"/>
          <w:sz w:val="28"/>
          <w:szCs w:val="28"/>
        </w:rPr>
        <w:t>:</w:t>
      </w:r>
      <w:r w:rsidR="00542CD6" w:rsidRPr="00F449DE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542CD6" w:rsidRPr="00F449DE">
        <w:rPr>
          <w:rFonts w:ascii="Times New Roman" w:hAnsi="Times New Roman"/>
          <w:color w:val="000000"/>
          <w:sz w:val="28"/>
          <w:szCs w:val="28"/>
        </w:rPr>
        <w:t>1-[4-[2-гидрокси-2-[4-гидрокси-3-(гидроксиметил)фенил]этокси]-3-(гидроксиметил)фенил]-2-[[6-(4-фе</w:t>
      </w:r>
      <w:r w:rsidR="00346C1C">
        <w:rPr>
          <w:rFonts w:ascii="Times New Roman" w:hAnsi="Times New Roman"/>
          <w:color w:val="000000"/>
          <w:sz w:val="28"/>
          <w:szCs w:val="28"/>
        </w:rPr>
        <w:t>нилбутокси)гексил]амино]этанол</w:t>
      </w:r>
      <w:r w:rsidR="00542CD6" w:rsidRPr="00F449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C1C" w:rsidRPr="00346C1C">
        <w:rPr>
          <w:rFonts w:ascii="Times New Roman" w:hAnsi="Times New Roman"/>
          <w:color w:val="000000"/>
          <w:sz w:val="28"/>
          <w:szCs w:val="28"/>
        </w:rPr>
        <w:t>[</w:t>
      </w:r>
      <w:r w:rsidR="00542CD6" w:rsidRPr="00F449DE">
        <w:rPr>
          <w:rFonts w:ascii="Times New Roman" w:hAnsi="Times New Roman"/>
          <w:color w:val="000000"/>
          <w:sz w:val="28"/>
          <w:szCs w:val="28"/>
        </w:rPr>
        <w:t>1391052-04-2</w:t>
      </w:r>
      <w:r w:rsidR="00346C1C" w:rsidRPr="00346C1C">
        <w:rPr>
          <w:rFonts w:ascii="Times New Roman" w:hAnsi="Times New Roman"/>
          <w:color w:val="000000"/>
          <w:sz w:val="28"/>
          <w:szCs w:val="28"/>
        </w:rPr>
        <w:t>]</w:t>
      </w:r>
      <w:r w:rsidR="00542CD6" w:rsidRPr="00F449DE">
        <w:rPr>
          <w:rFonts w:ascii="Times New Roman" w:hAnsi="Times New Roman"/>
          <w:color w:val="000000"/>
          <w:sz w:val="28"/>
          <w:szCs w:val="28"/>
        </w:rPr>
        <w:t>.</w:t>
      </w:r>
    </w:p>
    <w:p w:rsidR="003E22D8" w:rsidRPr="00F449DE" w:rsidRDefault="009B1889" w:rsidP="00DC02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49DE">
        <w:rPr>
          <w:rFonts w:ascii="Times New Roman" w:hAnsi="Times New Roman"/>
          <w:color w:val="000000"/>
          <w:sz w:val="28"/>
          <w:szCs w:val="28"/>
        </w:rPr>
        <w:t>Примесь E:</w:t>
      </w:r>
      <w:r w:rsidR="00542CD6" w:rsidRPr="00F449DE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542CD6" w:rsidRPr="00F449DE">
        <w:rPr>
          <w:rFonts w:ascii="Times New Roman" w:hAnsi="Times New Roman"/>
          <w:color w:val="000000"/>
          <w:sz w:val="28"/>
          <w:szCs w:val="28"/>
        </w:rPr>
        <w:t>1-[4-гидрокси-3-(гидроксиметил)фенил] -2-[[6-(1-метил-3-фен</w:t>
      </w:r>
      <w:r w:rsidR="00346C1C">
        <w:rPr>
          <w:rFonts w:ascii="Times New Roman" w:hAnsi="Times New Roman"/>
          <w:color w:val="000000"/>
          <w:sz w:val="28"/>
          <w:szCs w:val="28"/>
        </w:rPr>
        <w:t>илпропокси)гексил]амино]этанол</w:t>
      </w:r>
      <w:r w:rsidR="00542CD6" w:rsidRPr="00F449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C1C" w:rsidRPr="00346C1C">
        <w:rPr>
          <w:rFonts w:ascii="Times New Roman" w:hAnsi="Times New Roman"/>
          <w:color w:val="000000"/>
          <w:sz w:val="28"/>
          <w:szCs w:val="28"/>
        </w:rPr>
        <w:t>[</w:t>
      </w:r>
      <w:r w:rsidR="00542CD6" w:rsidRPr="00F449DE">
        <w:rPr>
          <w:rFonts w:ascii="Times New Roman" w:hAnsi="Times New Roman"/>
          <w:color w:val="000000"/>
          <w:sz w:val="28"/>
          <w:szCs w:val="28"/>
        </w:rPr>
        <w:t>108928-81-0</w:t>
      </w:r>
      <w:r w:rsidR="00346C1C" w:rsidRPr="00346C1C">
        <w:rPr>
          <w:rFonts w:ascii="Times New Roman" w:hAnsi="Times New Roman"/>
          <w:color w:val="000000"/>
          <w:sz w:val="28"/>
          <w:szCs w:val="28"/>
        </w:rPr>
        <w:t>]</w:t>
      </w:r>
      <w:r w:rsidR="00542CD6" w:rsidRPr="00F449DE">
        <w:rPr>
          <w:rFonts w:ascii="Times New Roman" w:hAnsi="Times New Roman"/>
          <w:color w:val="000000"/>
          <w:sz w:val="28"/>
          <w:szCs w:val="28"/>
        </w:rPr>
        <w:t>.</w:t>
      </w:r>
    </w:p>
    <w:p w:rsidR="00D6025D" w:rsidRPr="00F449DE" w:rsidRDefault="007D384C" w:rsidP="00DC02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49DE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Pr="00F449DE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F449DE">
        <w:rPr>
          <w:rFonts w:ascii="Times New Roman" w:hAnsi="Times New Roman"/>
          <w:color w:val="000000"/>
          <w:sz w:val="28"/>
          <w:szCs w:val="28"/>
        </w:rPr>
        <w:t>:</w:t>
      </w:r>
      <w:r w:rsidR="00542CD6" w:rsidRPr="00F449DE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542CD6" w:rsidRPr="00F449DE">
        <w:rPr>
          <w:rFonts w:ascii="Times New Roman" w:hAnsi="Times New Roman"/>
          <w:color w:val="000000"/>
          <w:sz w:val="28"/>
          <w:szCs w:val="28"/>
        </w:rPr>
        <w:t>1-[4-гидрокси-3-[[[2-гидрокси-2-[4-гидрокси-3-(гидроксиметил)фенил]этил[6-(4-фенилбутокси)гексил]амино]метил]фенил]-2-[[6-(4-фе</w:t>
      </w:r>
      <w:r w:rsidR="00346C1C">
        <w:rPr>
          <w:rFonts w:ascii="Times New Roman" w:hAnsi="Times New Roman"/>
          <w:color w:val="000000"/>
          <w:sz w:val="28"/>
          <w:szCs w:val="28"/>
        </w:rPr>
        <w:t>нилбутокси)гексил]амино]этанол</w:t>
      </w:r>
      <w:r w:rsidR="00542CD6" w:rsidRPr="00F449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C1C" w:rsidRPr="00346C1C">
        <w:rPr>
          <w:rFonts w:ascii="Times New Roman" w:hAnsi="Times New Roman"/>
          <w:color w:val="000000"/>
          <w:sz w:val="28"/>
          <w:szCs w:val="28"/>
        </w:rPr>
        <w:t>[</w:t>
      </w:r>
      <w:r w:rsidR="00542CD6" w:rsidRPr="00F449DE">
        <w:rPr>
          <w:rFonts w:ascii="Times New Roman" w:hAnsi="Times New Roman"/>
          <w:color w:val="000000"/>
          <w:sz w:val="28"/>
          <w:szCs w:val="28"/>
        </w:rPr>
        <w:t>1391051-88-9</w:t>
      </w:r>
      <w:r w:rsidR="00346C1C" w:rsidRPr="00346C1C">
        <w:rPr>
          <w:rFonts w:ascii="Times New Roman" w:hAnsi="Times New Roman"/>
          <w:color w:val="000000"/>
          <w:sz w:val="28"/>
          <w:szCs w:val="28"/>
        </w:rPr>
        <w:t>]</w:t>
      </w:r>
      <w:r w:rsidR="00542CD6" w:rsidRPr="00F449DE">
        <w:rPr>
          <w:rFonts w:ascii="Times New Roman" w:hAnsi="Times New Roman"/>
          <w:color w:val="000000"/>
          <w:sz w:val="28"/>
          <w:szCs w:val="28"/>
        </w:rPr>
        <w:t>.</w:t>
      </w:r>
    </w:p>
    <w:p w:rsidR="003E22D8" w:rsidRPr="00F449DE" w:rsidRDefault="007D384C" w:rsidP="00894E5E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F449DE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7D384C" w:rsidRPr="00F449DE" w:rsidTr="00504140">
        <w:tc>
          <w:tcPr>
            <w:tcW w:w="2943" w:type="dxa"/>
          </w:tcPr>
          <w:p w:rsidR="007D384C" w:rsidRPr="00F449DE" w:rsidRDefault="007D384C" w:rsidP="00DC024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9DE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3E22D8" w:rsidRPr="00F449DE" w:rsidRDefault="00D6025D" w:rsidP="00DC024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2F2B6B"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0</w:t>
            </w:r>
            <w:r w:rsidR="006A38C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2F2B6B"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</w:t>
            </w:r>
            <w:r w:rsidR="006A38C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2F2B6B"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6</w:t>
            </w:r>
            <w:r w:rsidR="005A7CE3"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190704"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м, силикагель </w:t>
            </w:r>
            <w:r w:rsidR="007D384C"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адецилсилиль</w:t>
            </w:r>
            <w:r w:rsidR="00190704"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й</w:t>
            </w:r>
            <w:r w:rsidR="00FE7F8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эндкепированный</w:t>
            </w:r>
            <w:r w:rsidR="00FE7F8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190704"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для хроматографии, </w:t>
            </w:r>
            <w:r w:rsidR="005A7CE3"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 </w:t>
            </w:r>
            <w:r w:rsidR="007D384C"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</w:t>
            </w:r>
            <w:r w:rsidR="00086E3E"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F8215B" w:rsidRPr="00F449DE" w:rsidTr="00F8215B">
        <w:tc>
          <w:tcPr>
            <w:tcW w:w="2943" w:type="dxa"/>
          </w:tcPr>
          <w:p w:rsidR="00F8215B" w:rsidRPr="00F449DE" w:rsidRDefault="00F8215B" w:rsidP="00DC0248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49DE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6521" w:type="dxa"/>
          </w:tcPr>
          <w:p w:rsidR="00F8215B" w:rsidRPr="00F449DE" w:rsidRDefault="00F8215B" w:rsidP="00F8215B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49DE">
              <w:rPr>
                <w:rFonts w:ascii="Times New Roman" w:hAnsi="Times New Roman"/>
                <w:sz w:val="28"/>
                <w:szCs w:val="28"/>
                <w:lang w:val="ru-RU"/>
              </w:rPr>
              <w:t>25 °С;</w:t>
            </w:r>
          </w:p>
        </w:tc>
      </w:tr>
      <w:tr w:rsidR="007D384C" w:rsidRPr="00F449DE" w:rsidTr="00504140">
        <w:tc>
          <w:tcPr>
            <w:tcW w:w="2943" w:type="dxa"/>
          </w:tcPr>
          <w:p w:rsidR="007D384C" w:rsidRPr="00F449DE" w:rsidRDefault="007D384C" w:rsidP="00DC024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9DE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7D384C" w:rsidRPr="00F449DE" w:rsidRDefault="00D6025D" w:rsidP="00DC024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7D384C"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</w:t>
            </w:r>
            <w:r w:rsidR="006A38C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7D384C" w:rsidRPr="00F449DE">
              <w:rPr>
                <w:rFonts w:ascii="Times New Roman" w:hAnsi="Times New Roman"/>
                <w:color w:val="000000"/>
                <w:sz w:val="28"/>
                <w:szCs w:val="28"/>
              </w:rPr>
              <w:t>мл/мин</w:t>
            </w:r>
            <w:r w:rsidR="00086E3E"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F449DE" w:rsidTr="00504140">
        <w:tc>
          <w:tcPr>
            <w:tcW w:w="2943" w:type="dxa"/>
          </w:tcPr>
          <w:p w:rsidR="007D384C" w:rsidRPr="00F449DE" w:rsidRDefault="007D384C" w:rsidP="00DC024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9DE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7D384C" w:rsidRPr="00F449DE" w:rsidRDefault="007D384C" w:rsidP="00DC024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449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6025D"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8</w:t>
            </w:r>
            <w:r w:rsidR="00A018C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F449DE"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r w:rsidR="00086E3E"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F449DE" w:rsidTr="00504140">
        <w:tc>
          <w:tcPr>
            <w:tcW w:w="2943" w:type="dxa"/>
          </w:tcPr>
          <w:p w:rsidR="007D384C" w:rsidRPr="00F449DE" w:rsidRDefault="007D384C" w:rsidP="00DC024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9DE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7D384C" w:rsidRPr="00F449DE" w:rsidRDefault="007D384C" w:rsidP="00DC024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="005A7CE3"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6955AE"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л</w:t>
            </w:r>
            <w:r w:rsidR="00D6025D" w:rsidRPr="00F44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0C486A" w:rsidRPr="00F449DE" w:rsidRDefault="000C486A" w:rsidP="00DC0248">
      <w:pPr>
        <w:spacing w:before="120" w:after="12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449D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1"/>
        <w:gridCol w:w="3189"/>
      </w:tblGrid>
      <w:tr w:rsidR="000C486A" w:rsidRPr="00F449DE" w:rsidTr="00E923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F449DE" w:rsidRDefault="000C486A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F449D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Время, ми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F449DE" w:rsidRDefault="000C486A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F449D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А, 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F449DE" w:rsidRDefault="000C486A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F449D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Б, %</w:t>
            </w:r>
          </w:p>
        </w:tc>
      </w:tr>
      <w:tr w:rsidR="000C486A" w:rsidRPr="00F449DE" w:rsidTr="00E923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F449DE" w:rsidRDefault="000C486A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449D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0–</w:t>
            </w:r>
            <w:r w:rsidRPr="00F449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F449DE" w:rsidRDefault="000C486A" w:rsidP="000C48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49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F449DE" w:rsidRDefault="000C486A" w:rsidP="00E92316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49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C486A" w:rsidRPr="00F449DE" w:rsidTr="00E92316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F449DE" w:rsidRDefault="00DC0248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="000C486A" w:rsidRPr="00F449D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 w:rsidR="000C486A" w:rsidRPr="00F449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F449DE" w:rsidRDefault="000C486A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49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→ 3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F449DE" w:rsidRDefault="000C486A" w:rsidP="000C48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49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→ 70</w:t>
            </w:r>
          </w:p>
        </w:tc>
      </w:tr>
      <w:tr w:rsidR="000C486A" w:rsidRPr="00F449DE" w:rsidTr="00E92316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F449DE" w:rsidRDefault="00DC0248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  <w:r w:rsidR="000C486A" w:rsidRPr="00F449D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 w:rsidR="000C486A" w:rsidRPr="00F449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F449DE" w:rsidRDefault="000C486A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49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F449DE" w:rsidRDefault="000C486A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49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414BA5" w:rsidRDefault="007D384C" w:rsidP="000E5144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2B6">
        <w:rPr>
          <w:rFonts w:ascii="Times New Roman" w:hAnsi="Times New Roman"/>
          <w:color w:val="000000"/>
          <w:sz w:val="28"/>
          <w:szCs w:val="28"/>
        </w:rPr>
        <w:t>Хроматографиру</w:t>
      </w:r>
      <w:r w:rsidR="00980E75" w:rsidRPr="00A212B6">
        <w:rPr>
          <w:rFonts w:ascii="Times New Roman" w:hAnsi="Times New Roman"/>
          <w:color w:val="000000"/>
          <w:sz w:val="28"/>
          <w:szCs w:val="28"/>
        </w:rPr>
        <w:t>ют</w:t>
      </w:r>
      <w:r w:rsidR="00AD56F1" w:rsidRPr="00A212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BA5" w:rsidRPr="00A212B6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AD56F1" w:rsidRPr="00A212B6">
        <w:rPr>
          <w:rFonts w:ascii="Times New Roman" w:hAnsi="Times New Roman"/>
          <w:color w:val="000000"/>
          <w:sz w:val="28"/>
          <w:szCs w:val="28"/>
        </w:rPr>
        <w:t xml:space="preserve">пригодности </w:t>
      </w:r>
      <w:r w:rsidR="00414BA5" w:rsidRPr="00A212B6">
        <w:rPr>
          <w:rFonts w:ascii="Times New Roman" w:hAnsi="Times New Roman"/>
          <w:color w:val="000000"/>
          <w:sz w:val="28"/>
          <w:szCs w:val="28"/>
        </w:rPr>
        <w:t xml:space="preserve">хроматографической системы, </w:t>
      </w:r>
      <w:r w:rsidR="00BF54C6">
        <w:rPr>
          <w:rFonts w:ascii="Times New Roman" w:hAnsi="Times New Roman"/>
          <w:color w:val="000000"/>
          <w:sz w:val="28"/>
          <w:szCs w:val="28"/>
        </w:rPr>
        <w:t xml:space="preserve">стандартный раствор, </w:t>
      </w:r>
      <w:r w:rsidR="00414BA5" w:rsidRPr="00A212B6">
        <w:rPr>
          <w:rFonts w:ascii="Times New Roman" w:hAnsi="Times New Roman"/>
          <w:color w:val="000000"/>
          <w:sz w:val="28"/>
          <w:szCs w:val="28"/>
        </w:rPr>
        <w:t>раствор сравнения</w:t>
      </w:r>
      <w:r w:rsidR="00AD56F1" w:rsidRPr="00A212B6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BF54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C4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94E5E" w:rsidRPr="00A212B6">
        <w:rPr>
          <w:rFonts w:ascii="Times New Roman" w:hAnsi="Times New Roman"/>
          <w:color w:val="000000"/>
          <w:sz w:val="28"/>
          <w:szCs w:val="28"/>
        </w:rPr>
        <w:t>испытуемый раствор.</w:t>
      </w:r>
    </w:p>
    <w:p w:rsidR="007C2E56" w:rsidRPr="00F449DE" w:rsidRDefault="00227989" w:rsidP="00DC024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49DE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Относительное время удерживания соединений. </w:t>
      </w:r>
      <w:r w:rsidR="008552C4" w:rsidRPr="00F449DE">
        <w:rPr>
          <w:rFonts w:ascii="Times New Roman" w:hAnsi="Times New Roman"/>
          <w:color w:val="000000"/>
          <w:sz w:val="28"/>
          <w:szCs w:val="28"/>
        </w:rPr>
        <w:t>Салметерол</w:t>
      </w:r>
      <w:r w:rsidR="00894E5E" w:rsidRPr="00F449DE">
        <w:rPr>
          <w:rFonts w:ascii="Times New Roman" w:hAnsi="Times New Roman"/>
          <w:color w:val="000000"/>
          <w:sz w:val="28"/>
          <w:szCs w:val="28"/>
        </w:rPr>
        <w:t xml:space="preserve"> – 1 (около 1</w:t>
      </w:r>
      <w:r w:rsidR="008552C4" w:rsidRPr="00F449DE">
        <w:rPr>
          <w:rFonts w:ascii="Times New Roman" w:hAnsi="Times New Roman"/>
          <w:color w:val="000000"/>
          <w:sz w:val="28"/>
          <w:szCs w:val="28"/>
        </w:rPr>
        <w:t>3</w:t>
      </w:r>
      <w:r w:rsidR="00894E5E" w:rsidRPr="00F449DE">
        <w:rPr>
          <w:rFonts w:ascii="Times New Roman" w:hAnsi="Times New Roman"/>
          <w:color w:val="000000"/>
          <w:sz w:val="28"/>
          <w:szCs w:val="28"/>
        </w:rPr>
        <w:t xml:space="preserve"> мин</w:t>
      </w:r>
      <w:r w:rsidR="008552C4" w:rsidRPr="00F449DE">
        <w:rPr>
          <w:rFonts w:ascii="Times New Roman" w:hAnsi="Times New Roman"/>
          <w:color w:val="000000"/>
          <w:sz w:val="28"/>
          <w:szCs w:val="28"/>
        </w:rPr>
        <w:t>);</w:t>
      </w:r>
      <w:r w:rsidRPr="00F449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52C4" w:rsidRPr="00F449DE">
        <w:rPr>
          <w:rFonts w:ascii="Times New Roman" w:hAnsi="Times New Roman"/>
          <w:color w:val="000000"/>
          <w:sz w:val="28"/>
          <w:szCs w:val="28"/>
        </w:rPr>
        <w:t xml:space="preserve">ксинафоевая кислота – </w:t>
      </w:r>
      <w:r w:rsidR="007C2E56" w:rsidRPr="00F449DE">
        <w:rPr>
          <w:rFonts w:ascii="Times New Roman" w:hAnsi="Times New Roman"/>
          <w:color w:val="000000"/>
          <w:sz w:val="28"/>
          <w:szCs w:val="28"/>
        </w:rPr>
        <w:t>около 0,2</w:t>
      </w:r>
      <w:r w:rsidR="008552C4" w:rsidRPr="00F449DE">
        <w:rPr>
          <w:rFonts w:ascii="Times New Roman" w:hAnsi="Times New Roman"/>
          <w:color w:val="000000"/>
          <w:sz w:val="28"/>
          <w:szCs w:val="28"/>
        </w:rPr>
        <w:t>;</w:t>
      </w:r>
      <w:r w:rsidR="007C2E56" w:rsidRPr="00F449DE">
        <w:rPr>
          <w:rFonts w:ascii="Times New Roman" w:hAnsi="Times New Roman"/>
          <w:color w:val="000000"/>
          <w:sz w:val="28"/>
          <w:szCs w:val="28"/>
        </w:rPr>
        <w:t xml:space="preserve"> примесь </w:t>
      </w:r>
      <w:r w:rsidR="007C2E56" w:rsidRPr="00F449DE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2F2B6B" w:rsidRPr="00F449D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C2E56" w:rsidRPr="00F449DE">
        <w:rPr>
          <w:rFonts w:ascii="Times New Roman" w:hAnsi="Times New Roman"/>
          <w:color w:val="000000"/>
          <w:sz w:val="28"/>
          <w:szCs w:val="28"/>
        </w:rPr>
        <w:t>около 0,8</w:t>
      </w:r>
      <w:r w:rsidR="008552C4" w:rsidRPr="00F449DE">
        <w:rPr>
          <w:rFonts w:ascii="Times New Roman" w:hAnsi="Times New Roman"/>
          <w:color w:val="000000"/>
          <w:sz w:val="28"/>
          <w:szCs w:val="28"/>
        </w:rPr>
        <w:t>;</w:t>
      </w:r>
      <w:r w:rsidR="007C2E56" w:rsidRPr="00F449DE">
        <w:rPr>
          <w:rFonts w:ascii="Times New Roman" w:hAnsi="Times New Roman"/>
          <w:color w:val="000000"/>
          <w:sz w:val="28"/>
          <w:szCs w:val="28"/>
        </w:rPr>
        <w:t xml:space="preserve"> примесь Е – около 0,9;</w:t>
      </w:r>
      <w:r w:rsidRPr="00F449DE">
        <w:rPr>
          <w:rFonts w:ascii="Times New Roman" w:hAnsi="Times New Roman"/>
          <w:color w:val="000000"/>
          <w:sz w:val="28"/>
          <w:szCs w:val="28"/>
        </w:rPr>
        <w:t xml:space="preserve"> примесь </w:t>
      </w:r>
      <w:r w:rsidRPr="00F449DE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2F2B6B" w:rsidRPr="00F449D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C2E56" w:rsidRPr="00F449DE">
        <w:rPr>
          <w:rFonts w:ascii="Times New Roman" w:hAnsi="Times New Roman"/>
          <w:color w:val="000000"/>
          <w:sz w:val="28"/>
          <w:szCs w:val="28"/>
        </w:rPr>
        <w:t>около 2,7</w:t>
      </w:r>
      <w:r w:rsidRPr="00F449DE">
        <w:rPr>
          <w:rFonts w:ascii="Times New Roman" w:hAnsi="Times New Roman"/>
          <w:color w:val="000000"/>
          <w:sz w:val="28"/>
          <w:szCs w:val="28"/>
        </w:rPr>
        <w:t>.</w:t>
      </w:r>
    </w:p>
    <w:p w:rsidR="000E6519" w:rsidRPr="005A3654" w:rsidRDefault="00BF54C6" w:rsidP="005A365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54C6">
        <w:rPr>
          <w:rFonts w:ascii="Times New Roman" w:hAnsi="Times New Roman"/>
          <w:i/>
          <w:color w:val="000000"/>
          <w:sz w:val="28"/>
          <w:szCs w:val="28"/>
          <w:lang w:val="ru-RU"/>
        </w:rPr>
        <w:t>Идентификация примесей</w:t>
      </w:r>
      <w:r w:rsidR="005A3654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 идентификации пиков примеси </w:t>
      </w:r>
      <w:r w:rsidR="000D4A95" w:rsidRPr="00F449DE">
        <w:rPr>
          <w:rFonts w:ascii="Times New Roman" w:hAnsi="Times New Roman"/>
          <w:sz w:val="28"/>
          <w:szCs w:val="28"/>
          <w:lang w:val="ru-RU"/>
        </w:rPr>
        <w:t xml:space="preserve">Е и </w:t>
      </w:r>
      <w:r w:rsidR="000D4A95" w:rsidRPr="00F449DE">
        <w:rPr>
          <w:rFonts w:ascii="Times New Roman" w:hAnsi="Times New Roman"/>
          <w:sz w:val="28"/>
          <w:szCs w:val="28"/>
          <w:lang w:val="en-US"/>
        </w:rPr>
        <w:t>G</w:t>
      </w:r>
      <w:r w:rsidR="000D4A95" w:rsidRPr="00F449DE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уют </w:t>
      </w:r>
      <w:r w:rsidR="000E6519" w:rsidRPr="000E6519">
        <w:rPr>
          <w:rFonts w:ascii="Times New Roman" w:hAnsi="Times New Roman"/>
          <w:color w:val="000000"/>
          <w:sz w:val="28"/>
          <w:szCs w:val="28"/>
          <w:lang w:val="ru-RU"/>
        </w:rPr>
        <w:t>относительное время удерживания соединений</w:t>
      </w:r>
      <w:r w:rsidR="000E6519" w:rsidRPr="00F449D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E6519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0D4A95" w:rsidRPr="00F449DE">
        <w:rPr>
          <w:rFonts w:ascii="Times New Roman" w:hAnsi="Times New Roman"/>
          <w:color w:val="000000"/>
          <w:sz w:val="28"/>
          <w:szCs w:val="28"/>
          <w:lang w:val="ru-RU"/>
        </w:rPr>
        <w:t xml:space="preserve">хроматограмму </w:t>
      </w:r>
      <w:r w:rsidR="000D4A95" w:rsidRPr="00F449DE">
        <w:rPr>
          <w:rFonts w:ascii="Times New Roman" w:hAnsi="Times New Roman"/>
          <w:sz w:val="28"/>
          <w:szCs w:val="28"/>
          <w:lang w:val="ru-RU"/>
        </w:rPr>
        <w:t>раствора для проверки пригодно</w:t>
      </w:r>
      <w:r w:rsidR="00A36127">
        <w:rPr>
          <w:rFonts w:ascii="Times New Roman" w:hAnsi="Times New Roman"/>
          <w:sz w:val="28"/>
          <w:szCs w:val="28"/>
          <w:lang w:val="ru-RU"/>
        </w:rPr>
        <w:t>сти хроматографической системы.</w:t>
      </w:r>
    </w:p>
    <w:p w:rsidR="000D4A95" w:rsidRPr="00F449DE" w:rsidRDefault="000E6519" w:rsidP="00DC024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ля идентификации пика</w:t>
      </w:r>
      <w:r w:rsidR="000D4A95" w:rsidRPr="00F449D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си </w:t>
      </w:r>
      <w:r w:rsidR="000D4A95" w:rsidRPr="00F449DE">
        <w:rPr>
          <w:rFonts w:ascii="Times New Roman" w:hAnsi="Times New Roman"/>
          <w:sz w:val="28"/>
          <w:szCs w:val="28"/>
          <w:lang w:val="en-US"/>
        </w:rPr>
        <w:t>D</w:t>
      </w:r>
      <w:r w:rsidR="000D4A95" w:rsidRPr="00F449DE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ую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E6519">
        <w:rPr>
          <w:rFonts w:ascii="Times New Roman" w:hAnsi="Times New Roman"/>
          <w:color w:val="000000"/>
          <w:sz w:val="28"/>
          <w:szCs w:val="28"/>
          <w:lang w:val="ru-RU"/>
        </w:rPr>
        <w:t>относительное время удерживания соединен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0D4A95" w:rsidRPr="00F449DE">
        <w:rPr>
          <w:rFonts w:ascii="Times New Roman" w:hAnsi="Times New Roman"/>
          <w:color w:val="000000"/>
          <w:sz w:val="28"/>
          <w:szCs w:val="28"/>
          <w:lang w:val="ru-RU"/>
        </w:rPr>
        <w:t xml:space="preserve"> хроматограмму </w:t>
      </w:r>
      <w:r w:rsidR="00AF2C48">
        <w:rPr>
          <w:rFonts w:ascii="Times New Roman" w:hAnsi="Times New Roman"/>
          <w:sz w:val="28"/>
          <w:szCs w:val="28"/>
          <w:lang w:val="ru-RU"/>
        </w:rPr>
        <w:t>стандартного раствора</w:t>
      </w:r>
      <w:r w:rsidR="000D4A95" w:rsidRPr="00F449DE">
        <w:rPr>
          <w:rFonts w:ascii="Times New Roman" w:hAnsi="Times New Roman"/>
          <w:sz w:val="28"/>
          <w:szCs w:val="28"/>
          <w:lang w:val="ru-RU"/>
        </w:rPr>
        <w:t>.</w:t>
      </w:r>
    </w:p>
    <w:p w:rsidR="003E22D8" w:rsidRPr="00F449DE" w:rsidRDefault="00227989" w:rsidP="00DC024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49DE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2F2B6B" w:rsidRPr="00F449D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9F5CEF" w:rsidRPr="00F449DE">
        <w:rPr>
          <w:rFonts w:ascii="Times New Roman" w:hAnsi="Times New Roman"/>
          <w:color w:val="000000"/>
          <w:sz w:val="28"/>
          <w:szCs w:val="28"/>
        </w:rPr>
        <w:t>Н</w:t>
      </w:r>
      <w:r w:rsidRPr="00F449DE">
        <w:rPr>
          <w:rFonts w:ascii="Times New Roman" w:hAnsi="Times New Roman"/>
          <w:color w:val="000000"/>
          <w:sz w:val="28"/>
          <w:szCs w:val="28"/>
        </w:rPr>
        <w:t xml:space="preserve">а хроматограмме раствора </w:t>
      </w:r>
      <w:r w:rsidR="009224DE" w:rsidRPr="00F449DE">
        <w:rPr>
          <w:rFonts w:ascii="Times New Roman" w:hAnsi="Times New Roman"/>
          <w:color w:val="000000"/>
          <w:sz w:val="28"/>
          <w:szCs w:val="28"/>
        </w:rPr>
        <w:t xml:space="preserve">для проверки </w:t>
      </w:r>
      <w:r w:rsidR="00AD56F1" w:rsidRPr="00F449DE">
        <w:rPr>
          <w:rFonts w:ascii="Times New Roman" w:hAnsi="Times New Roman"/>
          <w:color w:val="000000"/>
          <w:sz w:val="28"/>
          <w:szCs w:val="28"/>
        </w:rPr>
        <w:t xml:space="preserve">пригодности </w:t>
      </w:r>
      <w:r w:rsidR="009224DE" w:rsidRPr="00F449DE">
        <w:rPr>
          <w:rFonts w:ascii="Times New Roman" w:hAnsi="Times New Roman"/>
          <w:color w:val="000000"/>
          <w:sz w:val="28"/>
          <w:szCs w:val="28"/>
        </w:rPr>
        <w:t xml:space="preserve">хроматографической системы </w:t>
      </w:r>
      <w:r w:rsidR="00B94298" w:rsidRPr="00F449DE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="00B94298" w:rsidRPr="00F449DE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="00B94298" w:rsidRPr="00F449DE">
        <w:rPr>
          <w:rFonts w:ascii="Times New Roman" w:hAnsi="Times New Roman"/>
          <w:i/>
          <w:color w:val="000000"/>
          <w:sz w:val="28"/>
          <w:szCs w:val="28"/>
        </w:rPr>
        <w:t>/</w:t>
      </w:r>
      <w:r w:rsidR="00B94298" w:rsidRPr="00F449DE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="00B94298" w:rsidRPr="00F449DE">
        <w:rPr>
          <w:rFonts w:ascii="Times New Roman" w:hAnsi="Times New Roman"/>
          <w:i/>
          <w:color w:val="000000"/>
          <w:sz w:val="28"/>
          <w:szCs w:val="28"/>
        </w:rPr>
        <w:t>)</w:t>
      </w:r>
      <w:r w:rsidR="00567B9D" w:rsidRPr="00F449DE">
        <w:rPr>
          <w:rFonts w:ascii="Times New Roman" w:hAnsi="Times New Roman"/>
          <w:color w:val="000000"/>
          <w:sz w:val="28"/>
          <w:szCs w:val="28"/>
        </w:rPr>
        <w:t xml:space="preserve"> между пиками примеси </w:t>
      </w:r>
      <w:r w:rsidR="00B94298" w:rsidRPr="00F449DE">
        <w:rPr>
          <w:rFonts w:ascii="Times New Roman" w:hAnsi="Times New Roman"/>
          <w:color w:val="000000"/>
          <w:sz w:val="28"/>
          <w:szCs w:val="28"/>
        </w:rPr>
        <w:t xml:space="preserve">Е и салметерола должно быть </w:t>
      </w:r>
      <w:r w:rsidR="009F5CEF" w:rsidRPr="00F449DE">
        <w:rPr>
          <w:rFonts w:ascii="Times New Roman" w:hAnsi="Times New Roman"/>
          <w:color w:val="000000"/>
          <w:sz w:val="28"/>
          <w:szCs w:val="28"/>
        </w:rPr>
        <w:t>не</w:t>
      </w:r>
      <w:r w:rsidR="00B94298" w:rsidRPr="00F449DE">
        <w:rPr>
          <w:rFonts w:ascii="Times New Roman" w:hAnsi="Times New Roman"/>
          <w:color w:val="000000"/>
          <w:sz w:val="28"/>
          <w:szCs w:val="28"/>
        </w:rPr>
        <w:t xml:space="preserve"> менее 10</w:t>
      </w:r>
      <w:r w:rsidR="009F5CEF" w:rsidRPr="00F449DE">
        <w:rPr>
          <w:rFonts w:ascii="Times New Roman" w:hAnsi="Times New Roman"/>
          <w:color w:val="000000"/>
          <w:sz w:val="28"/>
          <w:szCs w:val="28"/>
        </w:rPr>
        <w:t>.</w:t>
      </w:r>
    </w:p>
    <w:p w:rsidR="00E91E8B" w:rsidRPr="00BB3840" w:rsidRDefault="00E91E8B" w:rsidP="00DC0248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3840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BB3840">
        <w:rPr>
          <w:rFonts w:ascii="Times New Roman" w:hAnsi="Times New Roman"/>
          <w:sz w:val="28"/>
          <w:szCs w:val="28"/>
        </w:rPr>
        <w:t>любой примеси</w:t>
      </w:r>
      <w:r w:rsidRPr="00BB384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B3840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F8215B">
        <w:rPr>
          <w:rFonts w:ascii="Cambria Math" w:hAnsi="Cambria Math"/>
          <w:i/>
          <w:color w:val="000000"/>
          <w:sz w:val="28"/>
          <w:szCs w:val="28"/>
        </w:rPr>
        <w:t>Х</w:t>
      </w:r>
      <w:r w:rsidRPr="00BB3840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E91E8B" w:rsidRPr="00BB3840" w:rsidRDefault="00E91E8B" w:rsidP="000E514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</m:t>
          </m:r>
          <m:r>
            <w:rPr>
              <w:rFonts w:ascii="Cambria Math" w:hAnsi="Times New Roman"/>
              <w:color w:val="000000" w:themeColor="text1"/>
              <w:sz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 w:themeColor="text1"/>
                  <w:sz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lang w:val="en-US" w:bidi="ru-RU"/>
                </w:rPr>
                <m:t>1</m:t>
              </m:r>
              <m:r>
                <w:rPr>
                  <w:rFonts w:ascii="Times New Roman" w:hAnsi="Times New Roman"/>
                  <w:color w:val="000000" w:themeColor="text1"/>
                  <w:sz w:val="28"/>
                  <w:lang w:bidi="ru-RU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lang w:bidi="ru-RU"/>
                </w:rPr>
                <m:t>1</m:t>
              </m:r>
              <m:r>
                <w:rPr>
                  <w:rFonts w:ascii="Cambria Math" w:hAnsi="Times New Roman"/>
                  <w:color w:val="000000" w:themeColor="text1"/>
                  <w:sz w:val="28"/>
                  <w:lang w:bidi="ru-RU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lang w:bidi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 w:themeColor="text1"/>
                  <w:sz w:val="28"/>
                  <w:lang w:bidi="ru-RU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lang w:bidi="ru-RU"/>
                </w:rPr>
                <m:t>100</m:t>
              </m:r>
              <m:r>
                <w:rPr>
                  <w:rFonts w:ascii="Times New Roman" w:hAnsi="Times New Roman"/>
                  <w:color w:val="000000" w:themeColor="text1"/>
                  <w:sz w:val="28"/>
                  <w:lang w:bidi="ru-RU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lang w:bidi="ru-RU"/>
                </w:rPr>
                <m:t>10</m:t>
              </m:r>
            </m:den>
          </m:f>
          <m:r>
            <w:rPr>
              <w:rFonts w:ascii="Cambria Math" w:hAnsi="Times New Roman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1"/>
      </w:tblGrid>
      <w:tr w:rsidR="00E91E8B" w:rsidRPr="00BB3840" w:rsidTr="00E91E8B">
        <w:tc>
          <w:tcPr>
            <w:tcW w:w="637" w:type="dxa"/>
          </w:tcPr>
          <w:p w:rsidR="00E91E8B" w:rsidRPr="00BB3840" w:rsidRDefault="00E91E8B" w:rsidP="00115CDE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BB3840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E91E8B" w:rsidRPr="003E0FA6" w:rsidRDefault="003462A4" w:rsidP="005A3654">
            <w:pPr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 w:bidi="ru-RU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color w:val="000000" w:themeColor="text1"/>
                        <w:sz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E91E8B" w:rsidRPr="00BB3840" w:rsidRDefault="00E91E8B" w:rsidP="00115CD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8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E91E8B" w:rsidRPr="00BB3840" w:rsidRDefault="00E91E8B" w:rsidP="00115CD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840">
              <w:rPr>
                <w:rFonts w:ascii="Times New Roman" w:hAnsi="Times New Roman"/>
                <w:sz w:val="28"/>
                <w:szCs w:val="28"/>
              </w:rPr>
              <w:t>площадь пика любой примеси</w:t>
            </w:r>
            <w:r w:rsidRPr="00BB3840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BB3840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91E8B" w:rsidRPr="00BB3840" w:rsidTr="00E91E8B">
        <w:tc>
          <w:tcPr>
            <w:tcW w:w="637" w:type="dxa"/>
          </w:tcPr>
          <w:p w:rsidR="00E91E8B" w:rsidRPr="00BB3840" w:rsidRDefault="00E91E8B" w:rsidP="00115CDE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E91E8B" w:rsidRPr="003E0FA6" w:rsidRDefault="003462A4" w:rsidP="005A3654">
            <w:pPr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color w:val="000000" w:themeColor="text1"/>
                        <w:sz w:val="28"/>
                        <w:lang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E91E8B" w:rsidRPr="00BB3840" w:rsidRDefault="00E91E8B" w:rsidP="00115CD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8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E91E8B" w:rsidRPr="00BB3840" w:rsidRDefault="00E91E8B" w:rsidP="00115CD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840">
              <w:rPr>
                <w:rFonts w:ascii="Times New Roman" w:hAnsi="Times New Roman"/>
                <w:sz w:val="28"/>
                <w:szCs w:val="28"/>
              </w:rPr>
              <w:t>площадь пика любой примеси</w:t>
            </w:r>
            <w:r w:rsidRPr="00BB3840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BB3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убстанции </w:t>
            </w:r>
            <w:r w:rsidRPr="00BB3840">
              <w:rPr>
                <w:rFonts w:ascii="Times New Roman" w:hAnsi="Times New Roman"/>
                <w:sz w:val="28"/>
                <w:szCs w:val="28"/>
              </w:rPr>
              <w:t>на хрома</w:t>
            </w:r>
            <w:r w:rsidR="003E0FA6">
              <w:rPr>
                <w:rFonts w:ascii="Times New Roman" w:hAnsi="Times New Roman"/>
                <w:sz w:val="28"/>
                <w:szCs w:val="28"/>
              </w:rPr>
              <w:t>тограмме раствора сравнения А.</w:t>
            </w:r>
          </w:p>
        </w:tc>
      </w:tr>
    </w:tbl>
    <w:p w:rsidR="00AC1FCA" w:rsidRPr="00F449DE" w:rsidRDefault="00AC1FCA" w:rsidP="000E5144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449DE">
        <w:rPr>
          <w:rFonts w:ascii="Times New Roman" w:hAnsi="Times New Roman"/>
          <w:i/>
          <w:color w:val="000000"/>
          <w:sz w:val="28"/>
          <w:szCs w:val="28"/>
          <w:lang w:bidi="ru-RU"/>
        </w:rPr>
        <w:t>Допустимое содержание примесей:</w:t>
      </w:r>
    </w:p>
    <w:p w:rsidR="00AC1FCA" w:rsidRPr="00F449DE" w:rsidRDefault="00A36127" w:rsidP="000E51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AC1FCA" w:rsidRPr="00F449DE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8749FC" w:rsidRPr="00F449DE">
        <w:rPr>
          <w:rFonts w:ascii="Times New Roman" w:hAnsi="Times New Roman"/>
          <w:color w:val="000000"/>
          <w:sz w:val="28"/>
          <w:szCs w:val="28"/>
        </w:rPr>
        <w:t xml:space="preserve">каждой из примесей </w:t>
      </w:r>
      <w:r w:rsidR="008749FC" w:rsidRPr="00F449DE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749FC" w:rsidRPr="00F449D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8749FC" w:rsidRPr="00F449DE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3E0FA6">
        <w:rPr>
          <w:rFonts w:ascii="Times New Roman" w:eastAsia="Times New Roman" w:hAnsi="Times New Roman"/>
          <w:color w:val="000000"/>
          <w:sz w:val="28"/>
          <w:szCs w:val="28"/>
        </w:rPr>
        <w:t xml:space="preserve"> –</w:t>
      </w:r>
      <w:r w:rsidR="008749FC" w:rsidRPr="00F449DE">
        <w:rPr>
          <w:rFonts w:ascii="Times New Roman" w:eastAsia="Times New Roman" w:hAnsi="Times New Roman"/>
          <w:color w:val="000000"/>
          <w:sz w:val="28"/>
          <w:szCs w:val="28"/>
        </w:rPr>
        <w:t xml:space="preserve"> не более 0,2 </w:t>
      </w:r>
      <w:r w:rsidR="00AC1FCA" w:rsidRPr="00F449DE">
        <w:rPr>
          <w:rFonts w:ascii="Times New Roman" w:eastAsia="Times New Roman" w:hAnsi="Times New Roman"/>
          <w:color w:val="000000"/>
          <w:sz w:val="28"/>
          <w:szCs w:val="28"/>
        </w:rPr>
        <w:t>%;</w:t>
      </w:r>
    </w:p>
    <w:p w:rsidR="00AC1FCA" w:rsidRPr="00F449DE" w:rsidRDefault="00A36127" w:rsidP="000E514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AC1FCA" w:rsidRPr="00F449DE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F449DE" w:rsidRPr="00F449DE">
        <w:rPr>
          <w:rFonts w:ascii="Times New Roman" w:eastAsia="Times New Roman" w:hAnsi="Times New Roman"/>
          <w:color w:val="000000"/>
          <w:sz w:val="28"/>
          <w:szCs w:val="28"/>
        </w:rPr>
        <w:t>любой другой</w:t>
      </w:r>
      <w:r w:rsidR="003E0FA6">
        <w:rPr>
          <w:rFonts w:ascii="Times New Roman" w:eastAsia="Times New Roman" w:hAnsi="Times New Roman"/>
          <w:color w:val="000000"/>
          <w:sz w:val="28"/>
          <w:szCs w:val="28"/>
        </w:rPr>
        <w:t xml:space="preserve"> примеси –</w:t>
      </w:r>
      <w:r w:rsidR="00AC1FCA" w:rsidRPr="00F449DE">
        <w:rPr>
          <w:rFonts w:ascii="Times New Roman" w:eastAsia="Times New Roman" w:hAnsi="Times New Roman"/>
          <w:color w:val="000000"/>
          <w:sz w:val="28"/>
          <w:szCs w:val="28"/>
        </w:rPr>
        <w:t xml:space="preserve"> не более 0,1</w:t>
      </w:r>
      <w:r w:rsidR="008749FC" w:rsidRPr="00F449DE">
        <w:rPr>
          <w:rFonts w:ascii="Times New Roman" w:eastAsia="Times New Roman" w:hAnsi="Times New Roman"/>
          <w:color w:val="000000"/>
          <w:sz w:val="28"/>
          <w:szCs w:val="28"/>
        </w:rPr>
        <w:t>0 </w:t>
      </w:r>
      <w:r w:rsidR="00AC1FCA" w:rsidRPr="00F449DE">
        <w:rPr>
          <w:rFonts w:ascii="Times New Roman" w:eastAsia="Times New Roman" w:hAnsi="Times New Roman"/>
          <w:color w:val="000000"/>
          <w:sz w:val="28"/>
          <w:szCs w:val="28"/>
        </w:rPr>
        <w:t>%;</w:t>
      </w:r>
    </w:p>
    <w:p w:rsidR="00AC1FCA" w:rsidRPr="00F449DE" w:rsidRDefault="00A36127" w:rsidP="000E51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AC1FCA" w:rsidRPr="00F449DE">
        <w:rPr>
          <w:rFonts w:ascii="Times New Roman" w:eastAsia="Times New Roman" w:hAnsi="Times New Roman"/>
          <w:color w:val="000000"/>
          <w:sz w:val="28"/>
          <w:szCs w:val="28"/>
        </w:rPr>
        <w:t xml:space="preserve"> сумма </w:t>
      </w:r>
      <w:r w:rsidR="003E0FA6">
        <w:rPr>
          <w:rFonts w:ascii="Times New Roman" w:eastAsia="Times New Roman" w:hAnsi="Times New Roman"/>
          <w:color w:val="000000"/>
          <w:sz w:val="28"/>
          <w:szCs w:val="28"/>
        </w:rPr>
        <w:t>примесей –</w:t>
      </w:r>
      <w:r w:rsidR="008749FC" w:rsidRPr="00F449DE">
        <w:rPr>
          <w:rFonts w:ascii="Times New Roman" w:eastAsia="Times New Roman" w:hAnsi="Times New Roman"/>
          <w:color w:val="000000"/>
          <w:sz w:val="28"/>
          <w:szCs w:val="28"/>
        </w:rPr>
        <w:t xml:space="preserve"> не более 0</w:t>
      </w:r>
      <w:r w:rsidR="00AC1FCA" w:rsidRPr="00F449DE">
        <w:rPr>
          <w:rFonts w:ascii="Times New Roman" w:eastAsia="Times New Roman" w:hAnsi="Times New Roman"/>
          <w:color w:val="000000"/>
          <w:sz w:val="28"/>
          <w:szCs w:val="28"/>
        </w:rPr>
        <w:t>,5 %</w:t>
      </w:r>
      <w:r w:rsidR="00F449D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91E8B" w:rsidRPr="00EC3F6F" w:rsidRDefault="00E91E8B" w:rsidP="000E514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F6F">
        <w:rPr>
          <w:rFonts w:ascii="Times New Roman" w:hAnsi="Times New Roman"/>
          <w:sz w:val="28"/>
          <w:szCs w:val="28"/>
        </w:rPr>
        <w:t xml:space="preserve">Не учитывают пик ксинафоевой кислоты и пики площадь которых менее 0,5 площади основного пика на хроматограмме раствора сравнения </w:t>
      </w:r>
      <w:r w:rsidR="00CD3740" w:rsidRPr="00EC3F6F">
        <w:rPr>
          <w:rFonts w:ascii="Times New Roman" w:hAnsi="Times New Roman"/>
          <w:sz w:val="28"/>
          <w:szCs w:val="28"/>
        </w:rPr>
        <w:t>А</w:t>
      </w:r>
      <w:r w:rsidR="003E0FA6">
        <w:rPr>
          <w:rFonts w:ascii="Times New Roman" w:hAnsi="Times New Roman"/>
          <w:sz w:val="28"/>
          <w:szCs w:val="28"/>
        </w:rPr>
        <w:t xml:space="preserve"> (менее 0,05 </w:t>
      </w:r>
      <w:r w:rsidRPr="00EC3F6F">
        <w:rPr>
          <w:rFonts w:ascii="Times New Roman" w:hAnsi="Times New Roman"/>
          <w:sz w:val="28"/>
          <w:szCs w:val="28"/>
        </w:rPr>
        <w:t>%).</w:t>
      </w:r>
    </w:p>
    <w:p w:rsidR="00AE6351" w:rsidRPr="00F449DE" w:rsidRDefault="00AE6351" w:rsidP="000E51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49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да. </w:t>
      </w:r>
      <w:r w:rsidR="00743596" w:rsidRPr="00F449DE">
        <w:rPr>
          <w:rFonts w:ascii="Times New Roman" w:hAnsi="Times New Roman"/>
          <w:color w:val="000000"/>
          <w:sz w:val="28"/>
          <w:szCs w:val="28"/>
        </w:rPr>
        <w:t>Не более 0,5 </w:t>
      </w:r>
      <w:r w:rsidR="003B6F68">
        <w:rPr>
          <w:rFonts w:ascii="Times New Roman" w:hAnsi="Times New Roman"/>
          <w:color w:val="000000"/>
          <w:sz w:val="28"/>
          <w:szCs w:val="28"/>
        </w:rPr>
        <w:t>% (ОФС «Определение воды»</w:t>
      </w:r>
      <w:r w:rsidR="00BF54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449DE">
        <w:rPr>
          <w:rFonts w:ascii="Times New Roman" w:hAnsi="Times New Roman"/>
          <w:color w:val="000000"/>
          <w:sz w:val="28"/>
          <w:szCs w:val="28"/>
        </w:rPr>
        <w:t xml:space="preserve">метод 1). Для </w:t>
      </w:r>
      <w:r w:rsidR="00710BD5">
        <w:rPr>
          <w:rFonts w:ascii="Times New Roman" w:hAnsi="Times New Roman"/>
          <w:color w:val="000000"/>
          <w:sz w:val="28"/>
          <w:szCs w:val="28"/>
        </w:rPr>
        <w:t xml:space="preserve">определения используют </w:t>
      </w:r>
      <w:r w:rsidR="00CD2946" w:rsidRPr="00F449DE">
        <w:rPr>
          <w:rFonts w:ascii="Times New Roman" w:hAnsi="Times New Roman"/>
          <w:color w:val="000000"/>
          <w:sz w:val="28"/>
          <w:szCs w:val="28"/>
        </w:rPr>
        <w:t>1</w:t>
      </w:r>
      <w:r w:rsidR="00BF54C6">
        <w:rPr>
          <w:rFonts w:ascii="Times New Roman" w:hAnsi="Times New Roman"/>
          <w:color w:val="000000"/>
          <w:sz w:val="28"/>
          <w:szCs w:val="28"/>
        </w:rPr>
        <w:t>,0</w:t>
      </w:r>
      <w:r w:rsidR="00743596" w:rsidRPr="00F449DE">
        <w:rPr>
          <w:rFonts w:ascii="Times New Roman" w:hAnsi="Times New Roman"/>
          <w:color w:val="000000"/>
          <w:sz w:val="28"/>
          <w:szCs w:val="28"/>
        </w:rPr>
        <w:t> </w:t>
      </w:r>
      <w:r w:rsidR="00A36127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14281E" w:rsidRPr="00F449DE" w:rsidRDefault="00384050" w:rsidP="000E5144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9D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ульфатная зола. </w:t>
      </w:r>
      <w:r w:rsidR="00A36127">
        <w:rPr>
          <w:rFonts w:ascii="Times New Roman" w:hAnsi="Times New Roman"/>
          <w:color w:val="000000"/>
          <w:sz w:val="28"/>
          <w:szCs w:val="28"/>
          <w:lang w:val="ru-RU"/>
        </w:rPr>
        <w:t>Не более 0,1 </w:t>
      </w:r>
      <w:r w:rsidRPr="00F449DE">
        <w:rPr>
          <w:rFonts w:ascii="Times New Roman" w:hAnsi="Times New Roman"/>
          <w:color w:val="000000"/>
          <w:sz w:val="28"/>
          <w:szCs w:val="28"/>
          <w:lang w:val="ru-RU"/>
        </w:rPr>
        <w:t xml:space="preserve">% (ОФС «Сульфатная зола»). Для определения используют </w:t>
      </w:r>
      <w:r w:rsidR="00A36127">
        <w:rPr>
          <w:rFonts w:ascii="Times New Roman" w:hAnsi="Times New Roman"/>
          <w:color w:val="000000"/>
          <w:sz w:val="28"/>
          <w:szCs w:val="28"/>
          <w:lang w:val="ru-RU"/>
        </w:rPr>
        <w:t>1 </w:t>
      </w:r>
      <w:r w:rsidRPr="00F449DE">
        <w:rPr>
          <w:rFonts w:ascii="Times New Roman" w:hAnsi="Times New Roman"/>
          <w:color w:val="000000"/>
          <w:sz w:val="28"/>
          <w:szCs w:val="28"/>
          <w:lang w:val="ru-RU"/>
        </w:rPr>
        <w:t>г (точная навеска) субстанции.</w:t>
      </w:r>
    </w:p>
    <w:p w:rsidR="00227989" w:rsidRPr="00F449DE" w:rsidRDefault="00FC10BB" w:rsidP="000E514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449DE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Остаточные органические растворители. </w:t>
      </w:r>
      <w:r w:rsidRPr="00F449D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</w:t>
      </w:r>
      <w:r w:rsidR="00F8215B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F449DE">
        <w:rPr>
          <w:rFonts w:ascii="Times New Roman" w:hAnsi="Times New Roman"/>
          <w:color w:val="000000"/>
          <w:sz w:val="28"/>
          <w:szCs w:val="28"/>
          <w:lang w:val="ru-RU"/>
        </w:rPr>
        <w:t>«Остаточные органические растворители».</w:t>
      </w:r>
    </w:p>
    <w:p w:rsidR="00FC10BB" w:rsidRPr="00F449DE" w:rsidRDefault="00FC10BB" w:rsidP="000E514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49D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F449D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</w:t>
      </w:r>
      <w:r w:rsidR="00F8215B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F449DE">
        <w:rPr>
          <w:rFonts w:ascii="Times New Roman" w:hAnsi="Times New Roman"/>
          <w:color w:val="000000"/>
          <w:sz w:val="28"/>
          <w:szCs w:val="28"/>
          <w:lang w:val="ru-RU"/>
        </w:rPr>
        <w:t>«Микробиологическая чистота».</w:t>
      </w:r>
    </w:p>
    <w:p w:rsidR="00DC0248" w:rsidRPr="00432801" w:rsidRDefault="00DC0248" w:rsidP="000E5144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2801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FC10BB" w:rsidRPr="00BB3840" w:rsidRDefault="00FC10BB" w:rsidP="000E5144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3840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</w:t>
      </w:r>
      <w:r w:rsidR="00163511" w:rsidRPr="00BB3840">
        <w:rPr>
          <w:rFonts w:ascii="Times New Roman" w:hAnsi="Times New Roman"/>
          <w:color w:val="000000"/>
          <w:sz w:val="28"/>
          <w:szCs w:val="28"/>
        </w:rPr>
        <w:t>меси» со следующими изменениями.</w:t>
      </w:r>
    </w:p>
    <w:p w:rsidR="004B4899" w:rsidRPr="00C7234E" w:rsidRDefault="004B4899" w:rsidP="000E514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BB3840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движная фаза (ПФ). </w:t>
      </w:r>
      <w:r w:rsidR="00BB3840" w:rsidRPr="00BB3840">
        <w:rPr>
          <w:rFonts w:ascii="Times New Roman" w:hAnsi="Times New Roman"/>
          <w:sz w:val="28"/>
          <w:szCs w:val="28"/>
          <w:lang w:val="ru-RU"/>
        </w:rPr>
        <w:t xml:space="preserve">Растворяют </w:t>
      </w:r>
      <w:r w:rsidR="00BB3840" w:rsidRPr="00BB3840">
        <w:rPr>
          <w:rFonts w:ascii="Times New Roman" w:hAnsi="Times New Roman"/>
          <w:color w:val="000000"/>
          <w:sz w:val="28"/>
          <w:szCs w:val="28"/>
          <w:lang w:val="ru-RU"/>
        </w:rPr>
        <w:t>28,84 г натрия лаурилсульфата</w:t>
      </w:r>
      <w:r w:rsidR="00BB3840" w:rsidRPr="00BB3840">
        <w:rPr>
          <w:rFonts w:ascii="Times New Roman" w:hAnsi="Times New Roman"/>
          <w:sz w:val="28"/>
          <w:szCs w:val="28"/>
          <w:lang w:val="ru-RU"/>
        </w:rPr>
        <w:t xml:space="preserve"> в 1000</w:t>
      </w:r>
      <w:r w:rsidR="00BB3840" w:rsidRPr="00BB3840">
        <w:rPr>
          <w:rFonts w:ascii="Times New Roman" w:hAnsi="Times New Roman"/>
          <w:sz w:val="28"/>
          <w:szCs w:val="28"/>
        </w:rPr>
        <w:t> </w:t>
      </w:r>
      <w:r w:rsidR="00BB3840" w:rsidRPr="00BB3840">
        <w:rPr>
          <w:rFonts w:ascii="Times New Roman" w:hAnsi="Times New Roman"/>
          <w:sz w:val="28"/>
          <w:szCs w:val="28"/>
          <w:lang w:val="ru-RU"/>
        </w:rPr>
        <w:t>мл воды. В</w:t>
      </w:r>
      <w:r w:rsidR="00A36127">
        <w:rPr>
          <w:rFonts w:ascii="Times New Roman" w:hAnsi="Times New Roman"/>
          <w:sz w:val="28"/>
          <w:szCs w:val="28"/>
          <w:lang w:val="ru-RU"/>
        </w:rPr>
        <w:t xml:space="preserve"> химический стакан помещают 240 </w:t>
      </w:r>
      <w:r w:rsidR="00BB3840" w:rsidRPr="00BB3840">
        <w:rPr>
          <w:rFonts w:ascii="Times New Roman" w:hAnsi="Times New Roman"/>
          <w:sz w:val="28"/>
          <w:szCs w:val="28"/>
          <w:lang w:val="ru-RU"/>
        </w:rPr>
        <w:t xml:space="preserve">мл полученного раствора прибавляют </w:t>
      </w:r>
      <w:r w:rsidR="00BB3840" w:rsidRPr="00BB3840">
        <w:rPr>
          <w:rFonts w:ascii="Times New Roman" w:hAnsi="Times New Roman"/>
          <w:color w:val="000000"/>
          <w:sz w:val="28"/>
          <w:szCs w:val="28"/>
          <w:lang w:val="ru-RU"/>
        </w:rPr>
        <w:t xml:space="preserve">240 мл аммония ацетата раствора 0,1 М </w:t>
      </w:r>
      <w:r w:rsidR="00BB3840" w:rsidRPr="00BB3840">
        <w:rPr>
          <w:rFonts w:ascii="Times New Roman" w:hAnsi="Times New Roman"/>
          <w:sz w:val="28"/>
          <w:szCs w:val="28"/>
          <w:lang w:val="ru-RU"/>
        </w:rPr>
        <w:t xml:space="preserve">и доводят значение </w:t>
      </w:r>
      <w:r w:rsidR="00BB3840" w:rsidRPr="00BB3840">
        <w:rPr>
          <w:rFonts w:ascii="Times New Roman" w:hAnsi="Times New Roman"/>
          <w:sz w:val="28"/>
          <w:szCs w:val="28"/>
          <w:lang w:val="en-US"/>
        </w:rPr>
        <w:t>pH</w:t>
      </w:r>
      <w:r w:rsidR="00BB3840" w:rsidRPr="00BB3840">
        <w:rPr>
          <w:rFonts w:ascii="Times New Roman" w:hAnsi="Times New Roman"/>
          <w:sz w:val="28"/>
          <w:szCs w:val="28"/>
          <w:lang w:val="ru-RU"/>
        </w:rPr>
        <w:t xml:space="preserve"> уксусн</w:t>
      </w:r>
      <w:r w:rsidR="00BF54C6">
        <w:rPr>
          <w:rFonts w:ascii="Times New Roman" w:hAnsi="Times New Roman"/>
          <w:sz w:val="28"/>
          <w:szCs w:val="28"/>
          <w:lang w:val="ru-RU"/>
        </w:rPr>
        <w:t>ой кислотой ледяной до 2,7</w:t>
      </w:r>
      <w:r w:rsidR="00BB3840" w:rsidRPr="00BB384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F54C6">
        <w:rPr>
          <w:rFonts w:ascii="Times New Roman" w:hAnsi="Times New Roman"/>
          <w:sz w:val="28"/>
          <w:szCs w:val="28"/>
          <w:lang w:val="ru-RU"/>
        </w:rPr>
        <w:t xml:space="preserve">количественно </w:t>
      </w:r>
      <w:r w:rsidR="00BB3840" w:rsidRPr="00BB3840">
        <w:rPr>
          <w:rFonts w:ascii="Times New Roman" w:hAnsi="Times New Roman"/>
          <w:sz w:val="28"/>
          <w:szCs w:val="28"/>
          <w:lang w:val="ru-RU"/>
        </w:rPr>
        <w:t>переносят полученный раствор в</w:t>
      </w:r>
      <w:r w:rsidR="00A36127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1000 </w:t>
      </w:r>
      <w:r w:rsidR="00BB3840" w:rsidRPr="00BB3840">
        <w:rPr>
          <w:rFonts w:ascii="Times New Roman" w:hAnsi="Times New Roman"/>
          <w:sz w:val="28"/>
          <w:szCs w:val="28"/>
          <w:lang w:val="ru-RU"/>
        </w:rPr>
        <w:t>мл и</w:t>
      </w:r>
      <w:r w:rsidR="00BB3840" w:rsidRPr="00BB3840">
        <w:rPr>
          <w:lang w:val="ru-RU"/>
        </w:rPr>
        <w:t xml:space="preserve"> </w:t>
      </w:r>
      <w:r w:rsidR="00A36127">
        <w:rPr>
          <w:rFonts w:ascii="Times New Roman" w:hAnsi="Times New Roman"/>
          <w:sz w:val="28"/>
          <w:szCs w:val="28"/>
          <w:lang w:val="ru-RU"/>
        </w:rPr>
        <w:t>прибавляют 520 </w:t>
      </w:r>
      <w:r w:rsidR="00BB3840" w:rsidRPr="00BB3840">
        <w:rPr>
          <w:rFonts w:ascii="Times New Roman" w:hAnsi="Times New Roman"/>
          <w:sz w:val="28"/>
          <w:szCs w:val="28"/>
          <w:lang w:val="ru-RU"/>
        </w:rPr>
        <w:t>мл ацетонитрила.</w:t>
      </w:r>
    </w:p>
    <w:p w:rsidR="004B4899" w:rsidRPr="00A212B6" w:rsidRDefault="004B4899" w:rsidP="000E5144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212B6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B6518F" w:rsidRPr="00A212B6">
        <w:rPr>
          <w:rFonts w:ascii="Times New Roman" w:hAnsi="Times New Roman"/>
          <w:color w:val="000000"/>
          <w:sz w:val="28"/>
          <w:szCs w:val="28"/>
        </w:rPr>
        <w:t>В мерную колб</w:t>
      </w:r>
      <w:r w:rsidR="00710BD5">
        <w:rPr>
          <w:rFonts w:ascii="Times New Roman" w:hAnsi="Times New Roman"/>
          <w:color w:val="000000"/>
          <w:sz w:val="28"/>
          <w:szCs w:val="28"/>
        </w:rPr>
        <w:t xml:space="preserve">у вместимостью 100 мл помещают </w:t>
      </w:r>
      <w:r w:rsidR="00567B9D" w:rsidRPr="00A212B6">
        <w:rPr>
          <w:rFonts w:ascii="Times New Roman" w:hAnsi="Times New Roman"/>
          <w:color w:val="000000"/>
          <w:sz w:val="28"/>
          <w:szCs w:val="28"/>
        </w:rPr>
        <w:t>25 мг (точная навеска) субстанции</w:t>
      </w:r>
      <w:r w:rsidRPr="00A212B6">
        <w:rPr>
          <w:rFonts w:ascii="Times New Roman" w:hAnsi="Times New Roman"/>
          <w:color w:val="000000"/>
          <w:sz w:val="28"/>
          <w:szCs w:val="28"/>
        </w:rPr>
        <w:t>, растворяют в ПФ и дово</w:t>
      </w:r>
      <w:r w:rsidR="00567B9D" w:rsidRPr="00A212B6">
        <w:rPr>
          <w:rFonts w:ascii="Times New Roman" w:hAnsi="Times New Roman"/>
          <w:color w:val="000000"/>
          <w:sz w:val="28"/>
          <w:szCs w:val="28"/>
        </w:rPr>
        <w:t>дят объём раствора ПФ до метки.</w:t>
      </w:r>
    </w:p>
    <w:p w:rsidR="00163511" w:rsidRPr="00244176" w:rsidRDefault="005D59EB" w:rsidP="000E5144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44176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 w:rsidR="009F5CEF" w:rsidRPr="002441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E4EFA" w:rsidRPr="00244176">
        <w:rPr>
          <w:rFonts w:ascii="Times New Roman" w:hAnsi="Times New Roman"/>
          <w:i/>
          <w:color w:val="000000"/>
          <w:sz w:val="28"/>
          <w:szCs w:val="28"/>
        </w:rPr>
        <w:t>салметерола ксинафоата</w:t>
      </w:r>
      <w:r w:rsidRPr="00244176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B6518F" w:rsidRPr="00244176">
        <w:rPr>
          <w:rFonts w:ascii="Times New Roman" w:hAnsi="Times New Roman"/>
          <w:color w:val="000000"/>
          <w:sz w:val="28"/>
          <w:szCs w:val="28"/>
        </w:rPr>
        <w:t>В мерную колб</w:t>
      </w:r>
      <w:r w:rsidR="00710BD5">
        <w:rPr>
          <w:rFonts w:ascii="Times New Roman" w:hAnsi="Times New Roman"/>
          <w:color w:val="000000"/>
          <w:sz w:val="28"/>
          <w:szCs w:val="28"/>
        </w:rPr>
        <w:t xml:space="preserve">у вместимостью 100 мл помещают </w:t>
      </w:r>
      <w:r w:rsidR="00567B9D" w:rsidRPr="00244176">
        <w:rPr>
          <w:rFonts w:ascii="Times New Roman" w:hAnsi="Times New Roman"/>
          <w:color w:val="000000"/>
          <w:sz w:val="28"/>
          <w:szCs w:val="28"/>
        </w:rPr>
        <w:t xml:space="preserve">25 мг (точная навеска) </w:t>
      </w:r>
      <w:r w:rsidR="00EE5E12" w:rsidRPr="00244176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567B9D" w:rsidRPr="00244176">
        <w:rPr>
          <w:rFonts w:ascii="Times New Roman" w:hAnsi="Times New Roman"/>
          <w:color w:val="000000"/>
          <w:sz w:val="28"/>
          <w:szCs w:val="28"/>
        </w:rPr>
        <w:t>стандартного образца салметерола ксинафоата</w:t>
      </w:r>
      <w:r w:rsidR="00DE4EFA" w:rsidRPr="00244176">
        <w:rPr>
          <w:rFonts w:ascii="Times New Roman" w:hAnsi="Times New Roman"/>
          <w:color w:val="000000"/>
          <w:sz w:val="28"/>
          <w:szCs w:val="28"/>
        </w:rPr>
        <w:t xml:space="preserve">, растворяют в ПФ и доводят объём раствора </w:t>
      </w:r>
      <w:r w:rsidR="00A36127">
        <w:rPr>
          <w:rFonts w:ascii="Times New Roman" w:hAnsi="Times New Roman"/>
          <w:color w:val="000000"/>
          <w:sz w:val="28"/>
          <w:szCs w:val="28"/>
        </w:rPr>
        <w:t xml:space="preserve">тем же растворителем </w:t>
      </w:r>
      <w:r w:rsidR="00DE4EFA" w:rsidRPr="00244176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DE4EFA" w:rsidRPr="00244176" w:rsidRDefault="00DE4EFA" w:rsidP="000E5144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44176">
        <w:rPr>
          <w:rFonts w:ascii="Times New Roman" w:hAnsi="Times New Roman"/>
          <w:i/>
          <w:color w:val="000000"/>
          <w:sz w:val="28"/>
          <w:szCs w:val="28"/>
        </w:rPr>
        <w:t>Раствор</w:t>
      </w:r>
      <w:r w:rsidR="00504140" w:rsidRPr="00244176">
        <w:rPr>
          <w:rFonts w:ascii="Times New Roman" w:hAnsi="Times New Roman"/>
          <w:i/>
          <w:color w:val="000000"/>
          <w:sz w:val="28"/>
          <w:szCs w:val="28"/>
        </w:rPr>
        <w:t xml:space="preserve"> сравнения</w:t>
      </w:r>
      <w:r w:rsidRPr="00244176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244176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0 мл помещают 1,0 мл раствора для проверки </w:t>
      </w:r>
      <w:r w:rsidR="00504140" w:rsidRPr="00244176">
        <w:rPr>
          <w:rFonts w:ascii="Times New Roman" w:hAnsi="Times New Roman"/>
          <w:color w:val="000000"/>
          <w:sz w:val="28"/>
          <w:szCs w:val="28"/>
        </w:rPr>
        <w:t xml:space="preserve">пригодности </w:t>
      </w:r>
      <w:r w:rsidRPr="00244176">
        <w:rPr>
          <w:rFonts w:ascii="Times New Roman" w:hAnsi="Times New Roman"/>
          <w:color w:val="000000"/>
          <w:sz w:val="28"/>
          <w:szCs w:val="28"/>
        </w:rPr>
        <w:t>хроматографической системы, полученного в разделе «Родственные примеси», и дово</w:t>
      </w:r>
      <w:r w:rsidR="00A36127">
        <w:rPr>
          <w:rFonts w:ascii="Times New Roman" w:hAnsi="Times New Roman"/>
          <w:color w:val="000000"/>
          <w:sz w:val="28"/>
          <w:szCs w:val="28"/>
        </w:rPr>
        <w:t>дят объём раствора ПФ до метки.</w:t>
      </w:r>
    </w:p>
    <w:p w:rsidR="00FA7524" w:rsidRPr="00244176" w:rsidRDefault="005D59EB" w:rsidP="000E5144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44176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DE4EFA" w:rsidRPr="00244176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 w:rsidR="00F45239" w:rsidRPr="00244176"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="00DE4EFA" w:rsidRPr="00244176">
        <w:rPr>
          <w:rFonts w:ascii="Times New Roman" w:hAnsi="Times New Roman"/>
          <w:color w:val="000000"/>
          <w:sz w:val="28"/>
          <w:szCs w:val="28"/>
        </w:rPr>
        <w:t>,</w:t>
      </w:r>
      <w:r w:rsidRPr="00244176">
        <w:rPr>
          <w:rFonts w:ascii="Times New Roman" w:hAnsi="Times New Roman"/>
          <w:color w:val="000000"/>
          <w:sz w:val="28"/>
          <w:szCs w:val="28"/>
        </w:rPr>
        <w:t xml:space="preserve"> раствор </w:t>
      </w:r>
      <w:r w:rsidR="00163511" w:rsidRPr="00244176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DE4EFA" w:rsidRPr="00244176">
        <w:rPr>
          <w:rFonts w:ascii="Times New Roman" w:hAnsi="Times New Roman"/>
          <w:color w:val="000000"/>
          <w:sz w:val="28"/>
          <w:szCs w:val="28"/>
        </w:rPr>
        <w:t>салметерола ксинафоата</w:t>
      </w:r>
      <w:r w:rsidR="00163511" w:rsidRPr="002441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4176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244176" w:rsidRPr="00244176" w:rsidRDefault="00244176" w:rsidP="000E514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44176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244176">
        <w:rPr>
          <w:rFonts w:ascii="Times New Roman" w:hAnsi="Times New Roman"/>
          <w:color w:val="000000"/>
          <w:sz w:val="28"/>
          <w:szCs w:val="28"/>
        </w:rPr>
        <w:t>Салметерол –</w:t>
      </w:r>
      <w:r w:rsidR="00FE2844">
        <w:rPr>
          <w:rFonts w:ascii="Times New Roman" w:hAnsi="Times New Roman"/>
          <w:color w:val="000000"/>
          <w:sz w:val="28"/>
          <w:szCs w:val="28"/>
        </w:rPr>
        <w:t xml:space="preserve"> около 16 </w:t>
      </w:r>
      <w:r w:rsidRPr="00244176">
        <w:rPr>
          <w:rFonts w:ascii="Times New Roman" w:hAnsi="Times New Roman"/>
          <w:color w:val="000000"/>
          <w:sz w:val="28"/>
          <w:szCs w:val="28"/>
        </w:rPr>
        <w:t>мин).</w:t>
      </w:r>
    </w:p>
    <w:p w:rsidR="00E91E8B" w:rsidRPr="00B64A87" w:rsidRDefault="00FF12CD" w:rsidP="00B64A8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44176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A36127">
        <w:rPr>
          <w:rFonts w:ascii="Times New Roman" w:hAnsi="Times New Roman"/>
          <w:i/>
          <w:color w:val="000000"/>
          <w:sz w:val="28"/>
          <w:szCs w:val="28"/>
        </w:rPr>
        <w:t>.</w:t>
      </w:r>
      <w:r w:rsidR="00B64A8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91E8B" w:rsidRPr="00244176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равнения </w:t>
      </w:r>
      <w:r w:rsidR="00E91E8B" w:rsidRPr="00244176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="00E91E8B" w:rsidRPr="00244176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="00E91E8B" w:rsidRPr="00244176">
        <w:rPr>
          <w:rFonts w:ascii="Times New Roman" w:hAnsi="Times New Roman"/>
          <w:i/>
          <w:color w:val="000000"/>
          <w:sz w:val="28"/>
          <w:szCs w:val="28"/>
        </w:rPr>
        <w:t>/</w:t>
      </w:r>
      <w:r w:rsidR="00E91E8B" w:rsidRPr="00244176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="00E91E8B" w:rsidRPr="0024417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E91E8B" w:rsidRPr="00244176">
        <w:rPr>
          <w:rFonts w:ascii="Times New Roman" w:hAnsi="Times New Roman"/>
          <w:color w:val="000000"/>
          <w:sz w:val="28"/>
          <w:szCs w:val="28"/>
        </w:rPr>
        <w:t xml:space="preserve"> между пиками примеси Е и салметерола должно быть не менее 10.</w:t>
      </w:r>
    </w:p>
    <w:p w:rsidR="00FA7524" w:rsidRPr="00EC3F6F" w:rsidRDefault="00FA7524" w:rsidP="00DE4E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4176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567B9D" w:rsidRPr="00244176">
        <w:rPr>
          <w:rFonts w:ascii="Times New Roman" w:hAnsi="Times New Roman"/>
          <w:sz w:val="28"/>
          <w:szCs w:val="28"/>
        </w:rPr>
        <w:t xml:space="preserve">салметерола ксинафоата </w:t>
      </w:r>
      <w:r w:rsidR="00567B9D" w:rsidRPr="00244176">
        <w:rPr>
          <w:rFonts w:ascii="Times New Roman" w:hAnsi="Times New Roman"/>
          <w:sz w:val="28"/>
          <w:szCs w:val="28"/>
          <w:lang w:val="en-US"/>
        </w:rPr>
        <w:t>C</w:t>
      </w:r>
      <w:r w:rsidR="00567B9D" w:rsidRPr="00244176">
        <w:rPr>
          <w:rFonts w:ascii="Times New Roman" w:hAnsi="Times New Roman"/>
          <w:sz w:val="28"/>
          <w:szCs w:val="28"/>
          <w:vertAlign w:val="subscript"/>
        </w:rPr>
        <w:t>25</w:t>
      </w:r>
      <w:r w:rsidR="00567B9D" w:rsidRPr="00244176">
        <w:rPr>
          <w:rFonts w:ascii="Times New Roman" w:hAnsi="Times New Roman"/>
          <w:sz w:val="28"/>
          <w:szCs w:val="28"/>
          <w:lang w:val="en-US"/>
        </w:rPr>
        <w:t>H</w:t>
      </w:r>
      <w:r w:rsidR="00567B9D" w:rsidRPr="00244176">
        <w:rPr>
          <w:rFonts w:ascii="Times New Roman" w:hAnsi="Times New Roman"/>
          <w:sz w:val="28"/>
          <w:szCs w:val="28"/>
          <w:vertAlign w:val="subscript"/>
        </w:rPr>
        <w:t>37</w:t>
      </w:r>
      <w:r w:rsidR="00567B9D" w:rsidRPr="00244176">
        <w:rPr>
          <w:rFonts w:ascii="Times New Roman" w:hAnsi="Times New Roman"/>
          <w:sz w:val="28"/>
          <w:szCs w:val="28"/>
          <w:lang w:val="en-US"/>
        </w:rPr>
        <w:t>NO</w:t>
      </w:r>
      <w:r w:rsidR="00567B9D" w:rsidRPr="00244176">
        <w:rPr>
          <w:rFonts w:ascii="Times New Roman" w:hAnsi="Times New Roman"/>
          <w:sz w:val="28"/>
          <w:szCs w:val="28"/>
          <w:vertAlign w:val="subscript"/>
        </w:rPr>
        <w:t>4</w:t>
      </w:r>
      <w:r w:rsidR="00567B9D" w:rsidRPr="00244176">
        <w:rPr>
          <w:rFonts w:ascii="Times New Roman" w:hAnsi="Times New Roman"/>
          <w:sz w:val="28"/>
          <w:szCs w:val="28"/>
        </w:rPr>
        <w:sym w:font="Symbol" w:char="F0D7"/>
      </w:r>
      <w:r w:rsidR="00567B9D" w:rsidRPr="00244176">
        <w:rPr>
          <w:rFonts w:ascii="Times New Roman" w:hAnsi="Times New Roman"/>
          <w:sz w:val="28"/>
          <w:szCs w:val="28"/>
          <w:lang w:val="en-US"/>
        </w:rPr>
        <w:t>C</w:t>
      </w:r>
      <w:r w:rsidR="00567B9D" w:rsidRPr="00244176">
        <w:rPr>
          <w:rFonts w:ascii="Times New Roman" w:hAnsi="Times New Roman"/>
          <w:sz w:val="28"/>
          <w:szCs w:val="28"/>
          <w:vertAlign w:val="subscript"/>
        </w:rPr>
        <w:t>11</w:t>
      </w:r>
      <w:r w:rsidR="00567B9D" w:rsidRPr="00244176">
        <w:rPr>
          <w:rFonts w:ascii="Times New Roman" w:hAnsi="Times New Roman"/>
          <w:sz w:val="28"/>
          <w:szCs w:val="28"/>
          <w:lang w:val="en-US"/>
        </w:rPr>
        <w:t>H</w:t>
      </w:r>
      <w:r w:rsidR="00567B9D" w:rsidRPr="00244176">
        <w:rPr>
          <w:rFonts w:ascii="Times New Roman" w:hAnsi="Times New Roman"/>
          <w:sz w:val="28"/>
          <w:szCs w:val="28"/>
          <w:vertAlign w:val="subscript"/>
        </w:rPr>
        <w:t>8</w:t>
      </w:r>
      <w:r w:rsidR="00567B9D" w:rsidRPr="00244176">
        <w:rPr>
          <w:rFonts w:ascii="Times New Roman" w:hAnsi="Times New Roman"/>
          <w:sz w:val="28"/>
          <w:szCs w:val="28"/>
          <w:lang w:val="en-US"/>
        </w:rPr>
        <w:t>O</w:t>
      </w:r>
      <w:r w:rsidR="00567B9D" w:rsidRPr="00244176">
        <w:rPr>
          <w:rFonts w:ascii="Times New Roman" w:hAnsi="Times New Roman"/>
          <w:sz w:val="28"/>
          <w:szCs w:val="28"/>
          <w:vertAlign w:val="subscript"/>
        </w:rPr>
        <w:t>3</w:t>
      </w:r>
      <w:r w:rsidR="00DE4EFA" w:rsidRPr="0024417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44176">
        <w:rPr>
          <w:rFonts w:ascii="Times New Roman" w:hAnsi="Times New Roman"/>
          <w:color w:val="000000"/>
          <w:sz w:val="28"/>
          <w:szCs w:val="28"/>
        </w:rPr>
        <w:t xml:space="preserve">в субстанции в процентах в пересчёте на </w:t>
      </w:r>
      <w:r w:rsidR="00DE4EFA" w:rsidRPr="00244176">
        <w:rPr>
          <w:rFonts w:ascii="Times New Roman" w:hAnsi="Times New Roman"/>
          <w:color w:val="000000"/>
          <w:sz w:val="28"/>
          <w:szCs w:val="28"/>
        </w:rPr>
        <w:t xml:space="preserve">безводное и свободное от остаточных органических </w:t>
      </w:r>
      <w:r w:rsidR="00DE4EFA" w:rsidRPr="00EC3F6F">
        <w:rPr>
          <w:rFonts w:ascii="Times New Roman" w:hAnsi="Times New Roman"/>
          <w:color w:val="000000"/>
          <w:sz w:val="28"/>
          <w:szCs w:val="28"/>
        </w:rPr>
        <w:t>растворителей</w:t>
      </w:r>
      <w:r w:rsidRPr="00EC3F6F">
        <w:rPr>
          <w:rFonts w:ascii="Times New Roman" w:hAnsi="Times New Roman"/>
          <w:color w:val="000000"/>
          <w:sz w:val="28"/>
          <w:szCs w:val="28"/>
        </w:rPr>
        <w:t xml:space="preserve"> вещество </w:t>
      </w:r>
      <w:r w:rsidR="00567B9D" w:rsidRPr="00EC3F6F">
        <w:rPr>
          <w:rFonts w:ascii="Times New Roman" w:hAnsi="Times New Roman"/>
          <w:color w:val="000000"/>
          <w:sz w:val="28"/>
          <w:szCs w:val="28"/>
        </w:rPr>
        <w:t>(</w:t>
      </w:r>
      <w:r w:rsidR="00567B9D" w:rsidRPr="00EC3F6F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567B9D" w:rsidRPr="00EC3F6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C3F6F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FA7524" w:rsidRPr="00EC3F6F" w:rsidRDefault="000E3818" w:rsidP="000E5144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pPr w:leftFromText="180" w:rightFromText="180" w:vertAnchor="text" w:horzAnchor="margin" w:tblpXSpec="center" w:tblpY="52"/>
        <w:tblW w:w="5000" w:type="pct"/>
        <w:tblLook w:val="0000" w:firstRow="0" w:lastRow="0" w:firstColumn="0" w:lastColumn="0" w:noHBand="0" w:noVBand="0"/>
      </w:tblPr>
      <w:tblGrid>
        <w:gridCol w:w="598"/>
        <w:gridCol w:w="500"/>
        <w:gridCol w:w="356"/>
        <w:gridCol w:w="8117"/>
      </w:tblGrid>
      <w:tr w:rsidR="00FA7524" w:rsidRPr="00EC3F6F" w:rsidTr="00FD2AC4">
        <w:trPr>
          <w:trHeight w:val="160"/>
        </w:trPr>
        <w:tc>
          <w:tcPr>
            <w:tcW w:w="271" w:type="pct"/>
          </w:tcPr>
          <w:p w:rsidR="00FA7524" w:rsidRPr="00EC3F6F" w:rsidRDefault="00FA7524" w:rsidP="000E5144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C3F6F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14" w:type="pct"/>
          </w:tcPr>
          <w:p w:rsidR="00FA7524" w:rsidRPr="000E5144" w:rsidRDefault="003462A4" w:rsidP="000E514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" w:type="pct"/>
          </w:tcPr>
          <w:p w:rsidR="00FA7524" w:rsidRPr="00EC3F6F" w:rsidRDefault="00FA7524" w:rsidP="000E514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F6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C3F6F" w:rsidRDefault="00FA7524" w:rsidP="000E5144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EC3F6F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1710A2" w:rsidRPr="00EC3F6F">
              <w:rPr>
                <w:rFonts w:ascii="Times New Roman" w:hAnsi="Times New Roman"/>
                <w:color w:val="000000"/>
                <w:szCs w:val="28"/>
              </w:rPr>
              <w:t>салметерола</w:t>
            </w:r>
            <w:r w:rsidRPr="00EC3F6F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FA7524" w:rsidRPr="00EC3F6F" w:rsidTr="00FD2AC4">
        <w:tc>
          <w:tcPr>
            <w:tcW w:w="271" w:type="pct"/>
          </w:tcPr>
          <w:p w:rsidR="00FA7524" w:rsidRPr="00EC3F6F" w:rsidRDefault="00FA7524" w:rsidP="000E514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0E5144" w:rsidRDefault="003462A4" w:rsidP="000E514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6" w:type="pct"/>
          </w:tcPr>
          <w:p w:rsidR="00FA7524" w:rsidRPr="00EC3F6F" w:rsidRDefault="00FA7524" w:rsidP="000E514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F6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C3F6F" w:rsidRDefault="00FA7524" w:rsidP="000E514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1710A2" w:rsidRPr="00EC3F6F">
              <w:rPr>
                <w:rFonts w:ascii="Times New Roman" w:hAnsi="Times New Roman"/>
                <w:color w:val="000000"/>
                <w:sz w:val="28"/>
                <w:szCs w:val="28"/>
              </w:rPr>
              <w:t>салметерола</w:t>
            </w:r>
            <w:r w:rsidRPr="00EC3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раствора</w:t>
            </w:r>
            <w:r w:rsidR="009F5CEF" w:rsidRPr="00EC3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образца </w:t>
            </w:r>
            <w:r w:rsidR="001710A2" w:rsidRPr="00EC3F6F">
              <w:rPr>
                <w:rFonts w:ascii="Times New Roman" w:hAnsi="Times New Roman"/>
                <w:color w:val="000000"/>
                <w:sz w:val="28"/>
                <w:szCs w:val="28"/>
              </w:rPr>
              <w:t>салметерола ксинафоата</w:t>
            </w:r>
            <w:r w:rsidRPr="00EC3F6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A7524" w:rsidRPr="00EC3F6F" w:rsidTr="00FD2AC4">
        <w:tc>
          <w:tcPr>
            <w:tcW w:w="271" w:type="pct"/>
          </w:tcPr>
          <w:p w:rsidR="00FA7524" w:rsidRPr="00EC3F6F" w:rsidRDefault="00FA7524" w:rsidP="000E514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0E5144" w:rsidRDefault="003462A4" w:rsidP="000E514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" w:type="pct"/>
          </w:tcPr>
          <w:p w:rsidR="00FA7524" w:rsidRPr="00EC3F6F" w:rsidRDefault="00FA7524" w:rsidP="000E514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F6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C3F6F" w:rsidRDefault="00FA7524" w:rsidP="000E514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F6F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FA7524" w:rsidRPr="00EC3F6F" w:rsidTr="00FD2AC4">
        <w:trPr>
          <w:trHeight w:val="208"/>
        </w:trPr>
        <w:tc>
          <w:tcPr>
            <w:tcW w:w="271" w:type="pct"/>
          </w:tcPr>
          <w:p w:rsidR="00FA7524" w:rsidRPr="00EC3F6F" w:rsidRDefault="00FA7524" w:rsidP="000E514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0E5144" w:rsidRDefault="003462A4" w:rsidP="000E514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6" w:type="pct"/>
          </w:tcPr>
          <w:p w:rsidR="00FA7524" w:rsidRPr="00EC3F6F" w:rsidRDefault="00FA7524" w:rsidP="000E514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F6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C3F6F" w:rsidRDefault="00FA7524" w:rsidP="000E5144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C3F6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FD292A" w:rsidRPr="00EC3F6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EC3F6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="001710A2" w:rsidRPr="00EC3F6F">
              <w:rPr>
                <w:rFonts w:ascii="Times New Roman" w:hAnsi="Times New Roman"/>
                <w:color w:val="000000"/>
                <w:spacing w:val="-6"/>
                <w:szCs w:val="28"/>
              </w:rPr>
              <w:t>салметерола ксинафоата</w:t>
            </w:r>
            <w:r w:rsidRPr="00EC3F6F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EC3F6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FA7524" w:rsidRPr="00EC3F6F" w:rsidTr="00FD2AC4">
        <w:tc>
          <w:tcPr>
            <w:tcW w:w="271" w:type="pct"/>
          </w:tcPr>
          <w:p w:rsidR="00FA7524" w:rsidRPr="00EC3F6F" w:rsidRDefault="00FA7524" w:rsidP="000E514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0E5144" w:rsidRDefault="00BF54C6" w:rsidP="000E514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106" w:type="pct"/>
          </w:tcPr>
          <w:p w:rsidR="00FA7524" w:rsidRPr="00EC3F6F" w:rsidRDefault="00FA7524" w:rsidP="000E514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F6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C3F6F" w:rsidRDefault="001710A2" w:rsidP="000E514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EC3F6F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Pr="00EC3F6F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567B9D" w:rsidRPr="00EC3F6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A7524" w:rsidRPr="00EC3F6F" w:rsidTr="00FD2AC4">
        <w:tc>
          <w:tcPr>
            <w:tcW w:w="271" w:type="pct"/>
          </w:tcPr>
          <w:p w:rsidR="00FA7524" w:rsidRPr="00EC3F6F" w:rsidRDefault="00FA7524" w:rsidP="000E514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0E5144" w:rsidRDefault="00BF54C6" w:rsidP="000E514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06" w:type="pct"/>
          </w:tcPr>
          <w:p w:rsidR="00FA7524" w:rsidRPr="00EC3F6F" w:rsidRDefault="00FA7524" w:rsidP="000E514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F6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C3F6F" w:rsidRDefault="00FA7524" w:rsidP="000E5144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EC3F6F">
              <w:rPr>
                <w:rFonts w:ascii="Times New Roman" w:hAnsi="Times New Roman"/>
                <w:color w:val="000000"/>
                <w:szCs w:val="28"/>
              </w:rPr>
              <w:t xml:space="preserve">содержание </w:t>
            </w:r>
            <w:r w:rsidR="001710A2" w:rsidRPr="00EC3F6F">
              <w:rPr>
                <w:rFonts w:ascii="Times New Roman" w:hAnsi="Times New Roman"/>
                <w:color w:val="000000"/>
                <w:szCs w:val="28"/>
              </w:rPr>
              <w:t>салметерола ксинафоата</w:t>
            </w:r>
            <w:r w:rsidRPr="00EC3F6F">
              <w:rPr>
                <w:rFonts w:ascii="Times New Roman" w:hAnsi="Times New Roman"/>
                <w:color w:val="000000"/>
                <w:szCs w:val="28"/>
              </w:rPr>
              <w:t xml:space="preserve"> в </w:t>
            </w:r>
            <w:r w:rsidR="004D4E21" w:rsidRPr="00EC3F6F">
              <w:rPr>
                <w:rFonts w:ascii="Times New Roman" w:hAnsi="Times New Roman"/>
                <w:color w:val="000000"/>
                <w:szCs w:val="28"/>
              </w:rPr>
              <w:t xml:space="preserve">фармакопейном </w:t>
            </w:r>
            <w:r w:rsidRPr="00EC3F6F">
              <w:rPr>
                <w:rFonts w:ascii="Times New Roman" w:hAnsi="Times New Roman"/>
                <w:color w:val="000000"/>
                <w:szCs w:val="28"/>
              </w:rPr>
              <w:t xml:space="preserve">стандартном образце </w:t>
            </w:r>
            <w:r w:rsidR="001710A2" w:rsidRPr="00EC3F6F">
              <w:rPr>
                <w:rFonts w:ascii="Times New Roman" w:hAnsi="Times New Roman"/>
                <w:color w:val="000000"/>
                <w:szCs w:val="28"/>
              </w:rPr>
              <w:t>салметерола ксинафоата</w:t>
            </w:r>
            <w:r w:rsidRPr="00EC3F6F">
              <w:rPr>
                <w:rFonts w:ascii="Times New Roman" w:hAnsi="Times New Roman"/>
                <w:color w:val="000000"/>
                <w:szCs w:val="28"/>
              </w:rPr>
              <w:t>, %.</w:t>
            </w:r>
          </w:p>
        </w:tc>
      </w:tr>
    </w:tbl>
    <w:p w:rsidR="00DC0248" w:rsidRPr="00DC0248" w:rsidRDefault="00DC0248" w:rsidP="000E5144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248">
        <w:rPr>
          <w:rFonts w:ascii="Times New Roman" w:hAnsi="Times New Roman"/>
          <w:color w:val="000000"/>
          <w:sz w:val="28"/>
          <w:szCs w:val="28"/>
        </w:rPr>
        <w:t>ХРАНЕНИЕ</w:t>
      </w:r>
    </w:p>
    <w:p w:rsidR="00FA7524" w:rsidRPr="004B016A" w:rsidRDefault="00FA7524" w:rsidP="000E514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3840">
        <w:rPr>
          <w:rFonts w:ascii="Times New Roman" w:hAnsi="Times New Roman"/>
          <w:color w:val="000000"/>
          <w:sz w:val="28"/>
          <w:szCs w:val="28"/>
        </w:rPr>
        <w:t>В защищённом от света месте</w:t>
      </w:r>
      <w:r w:rsidR="00963A1A">
        <w:rPr>
          <w:rFonts w:ascii="Times New Roman" w:hAnsi="Times New Roman"/>
          <w:color w:val="000000"/>
          <w:sz w:val="28"/>
          <w:szCs w:val="28"/>
        </w:rPr>
        <w:t>.</w:t>
      </w:r>
    </w:p>
    <w:sectPr w:rsidR="00FA7524" w:rsidRPr="004B016A" w:rsidSect="00F8215B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412" w:rsidRDefault="003F6412" w:rsidP="00B235A1">
      <w:pPr>
        <w:spacing w:after="0" w:line="240" w:lineRule="auto"/>
      </w:pPr>
      <w:r>
        <w:separator/>
      </w:r>
    </w:p>
  </w:endnote>
  <w:endnote w:type="continuationSeparator" w:id="0">
    <w:p w:rsidR="003F6412" w:rsidRDefault="003F6412" w:rsidP="00B2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134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4688F" w:rsidRPr="006A38C6" w:rsidRDefault="00831112" w:rsidP="006A38C6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6A38C6">
          <w:rPr>
            <w:rFonts w:ascii="Times New Roman" w:hAnsi="Times New Roman"/>
            <w:sz w:val="28"/>
            <w:szCs w:val="28"/>
          </w:rPr>
          <w:fldChar w:fldCharType="begin"/>
        </w:r>
        <w:r w:rsidR="0054688F" w:rsidRPr="006A38C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A38C6">
          <w:rPr>
            <w:rFonts w:ascii="Times New Roman" w:hAnsi="Times New Roman"/>
            <w:sz w:val="28"/>
            <w:szCs w:val="28"/>
          </w:rPr>
          <w:fldChar w:fldCharType="separate"/>
        </w:r>
        <w:r w:rsidR="003462A4">
          <w:rPr>
            <w:rFonts w:ascii="Times New Roman" w:hAnsi="Times New Roman"/>
            <w:noProof/>
            <w:sz w:val="28"/>
            <w:szCs w:val="28"/>
          </w:rPr>
          <w:t>2</w:t>
        </w:r>
        <w:r w:rsidRPr="006A38C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8F" w:rsidRPr="00DC0248" w:rsidRDefault="0054688F" w:rsidP="00DC0248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412" w:rsidRDefault="003F6412" w:rsidP="00B235A1">
      <w:pPr>
        <w:spacing w:after="0" w:line="240" w:lineRule="auto"/>
      </w:pPr>
      <w:r>
        <w:separator/>
      </w:r>
    </w:p>
  </w:footnote>
  <w:footnote w:type="continuationSeparator" w:id="0">
    <w:p w:rsidR="003F6412" w:rsidRDefault="003F6412" w:rsidP="00B2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8F" w:rsidRPr="00E424BA" w:rsidRDefault="0054688F" w:rsidP="00DC0248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FDB"/>
    <w:rsid w:val="00010AD8"/>
    <w:rsid w:val="00017A17"/>
    <w:rsid w:val="00035D4A"/>
    <w:rsid w:val="000452FA"/>
    <w:rsid w:val="00053CD4"/>
    <w:rsid w:val="000576F9"/>
    <w:rsid w:val="00061CC1"/>
    <w:rsid w:val="00076593"/>
    <w:rsid w:val="00086E3E"/>
    <w:rsid w:val="00087EF9"/>
    <w:rsid w:val="000A0749"/>
    <w:rsid w:val="000C24E6"/>
    <w:rsid w:val="000C486A"/>
    <w:rsid w:val="000D0590"/>
    <w:rsid w:val="000D1A59"/>
    <w:rsid w:val="000D498B"/>
    <w:rsid w:val="000D4A95"/>
    <w:rsid w:val="000E3818"/>
    <w:rsid w:val="000E5144"/>
    <w:rsid w:val="000E6519"/>
    <w:rsid w:val="000E7C1C"/>
    <w:rsid w:val="00104DD6"/>
    <w:rsid w:val="00115CDE"/>
    <w:rsid w:val="001212AA"/>
    <w:rsid w:val="0012300F"/>
    <w:rsid w:val="0014281E"/>
    <w:rsid w:val="00160918"/>
    <w:rsid w:val="001622C4"/>
    <w:rsid w:val="00163511"/>
    <w:rsid w:val="001710A2"/>
    <w:rsid w:val="0017702D"/>
    <w:rsid w:val="00190704"/>
    <w:rsid w:val="001A0448"/>
    <w:rsid w:val="001A6188"/>
    <w:rsid w:val="001E3EA0"/>
    <w:rsid w:val="002011A1"/>
    <w:rsid w:val="00222EEE"/>
    <w:rsid w:val="00227989"/>
    <w:rsid w:val="0023066E"/>
    <w:rsid w:val="002319E9"/>
    <w:rsid w:val="00244176"/>
    <w:rsid w:val="00260FF0"/>
    <w:rsid w:val="00263129"/>
    <w:rsid w:val="002673AB"/>
    <w:rsid w:val="00285303"/>
    <w:rsid w:val="002972DB"/>
    <w:rsid w:val="002A034F"/>
    <w:rsid w:val="002A640F"/>
    <w:rsid w:val="002B4F98"/>
    <w:rsid w:val="002D1151"/>
    <w:rsid w:val="002D211C"/>
    <w:rsid w:val="002D2F7B"/>
    <w:rsid w:val="002D3F98"/>
    <w:rsid w:val="002D66DF"/>
    <w:rsid w:val="002D7AD3"/>
    <w:rsid w:val="002E2A65"/>
    <w:rsid w:val="002F2B6B"/>
    <w:rsid w:val="002F5AEE"/>
    <w:rsid w:val="003034D5"/>
    <w:rsid w:val="0030415F"/>
    <w:rsid w:val="00323B31"/>
    <w:rsid w:val="003277B0"/>
    <w:rsid w:val="003462A4"/>
    <w:rsid w:val="00346C1C"/>
    <w:rsid w:val="0035035A"/>
    <w:rsid w:val="0035494E"/>
    <w:rsid w:val="00372C52"/>
    <w:rsid w:val="003835D7"/>
    <w:rsid w:val="00384050"/>
    <w:rsid w:val="00385C07"/>
    <w:rsid w:val="003A1BD3"/>
    <w:rsid w:val="003A30BB"/>
    <w:rsid w:val="003B6F68"/>
    <w:rsid w:val="003D03CE"/>
    <w:rsid w:val="003D5A2C"/>
    <w:rsid w:val="003D6E4B"/>
    <w:rsid w:val="003E0FA6"/>
    <w:rsid w:val="003E22D8"/>
    <w:rsid w:val="003E5878"/>
    <w:rsid w:val="003F6412"/>
    <w:rsid w:val="00414BA5"/>
    <w:rsid w:val="00415B42"/>
    <w:rsid w:val="00432801"/>
    <w:rsid w:val="00433B99"/>
    <w:rsid w:val="00446280"/>
    <w:rsid w:val="00452309"/>
    <w:rsid w:val="00452CD5"/>
    <w:rsid w:val="004677DD"/>
    <w:rsid w:val="00475123"/>
    <w:rsid w:val="00477554"/>
    <w:rsid w:val="004B016A"/>
    <w:rsid w:val="004B4899"/>
    <w:rsid w:val="004B6C04"/>
    <w:rsid w:val="004D044B"/>
    <w:rsid w:val="004D4E21"/>
    <w:rsid w:val="004F0EFB"/>
    <w:rsid w:val="004F3BCB"/>
    <w:rsid w:val="004F402C"/>
    <w:rsid w:val="00504140"/>
    <w:rsid w:val="00504F1A"/>
    <w:rsid w:val="00506292"/>
    <w:rsid w:val="00513F33"/>
    <w:rsid w:val="00530808"/>
    <w:rsid w:val="00542CD6"/>
    <w:rsid w:val="0054688F"/>
    <w:rsid w:val="00554AC3"/>
    <w:rsid w:val="00557942"/>
    <w:rsid w:val="00561A46"/>
    <w:rsid w:val="00567B9D"/>
    <w:rsid w:val="00570C15"/>
    <w:rsid w:val="00584BC7"/>
    <w:rsid w:val="0058671A"/>
    <w:rsid w:val="00595BBC"/>
    <w:rsid w:val="005A3654"/>
    <w:rsid w:val="005A7CE3"/>
    <w:rsid w:val="005B165F"/>
    <w:rsid w:val="005D59EB"/>
    <w:rsid w:val="005E1CDA"/>
    <w:rsid w:val="005E5B1C"/>
    <w:rsid w:val="005F0DA7"/>
    <w:rsid w:val="005F5598"/>
    <w:rsid w:val="005F6C11"/>
    <w:rsid w:val="006269E3"/>
    <w:rsid w:val="0063091B"/>
    <w:rsid w:val="006406AE"/>
    <w:rsid w:val="006479FE"/>
    <w:rsid w:val="006618C3"/>
    <w:rsid w:val="006665FC"/>
    <w:rsid w:val="006870AF"/>
    <w:rsid w:val="006955AE"/>
    <w:rsid w:val="006A38C6"/>
    <w:rsid w:val="006C02D9"/>
    <w:rsid w:val="006E730C"/>
    <w:rsid w:val="00710BD5"/>
    <w:rsid w:val="00712ADF"/>
    <w:rsid w:val="00743596"/>
    <w:rsid w:val="00750B22"/>
    <w:rsid w:val="007A4D46"/>
    <w:rsid w:val="007C2E56"/>
    <w:rsid w:val="007C5F9E"/>
    <w:rsid w:val="007D384C"/>
    <w:rsid w:val="007F0173"/>
    <w:rsid w:val="00807179"/>
    <w:rsid w:val="008279EA"/>
    <w:rsid w:val="00831112"/>
    <w:rsid w:val="008552C4"/>
    <w:rsid w:val="008749FC"/>
    <w:rsid w:val="00894E5E"/>
    <w:rsid w:val="008C4113"/>
    <w:rsid w:val="008F1464"/>
    <w:rsid w:val="009131D6"/>
    <w:rsid w:val="009224DE"/>
    <w:rsid w:val="0092499C"/>
    <w:rsid w:val="00925FE9"/>
    <w:rsid w:val="00942E08"/>
    <w:rsid w:val="00947233"/>
    <w:rsid w:val="009512E9"/>
    <w:rsid w:val="00963A1A"/>
    <w:rsid w:val="00971495"/>
    <w:rsid w:val="00980E75"/>
    <w:rsid w:val="009B1889"/>
    <w:rsid w:val="009C7441"/>
    <w:rsid w:val="009E5898"/>
    <w:rsid w:val="009F5CEF"/>
    <w:rsid w:val="00A018C5"/>
    <w:rsid w:val="00A212B6"/>
    <w:rsid w:val="00A32731"/>
    <w:rsid w:val="00A32F5D"/>
    <w:rsid w:val="00A36127"/>
    <w:rsid w:val="00A458C9"/>
    <w:rsid w:val="00A523E6"/>
    <w:rsid w:val="00A536C4"/>
    <w:rsid w:val="00A63424"/>
    <w:rsid w:val="00A74B34"/>
    <w:rsid w:val="00A7602D"/>
    <w:rsid w:val="00A76552"/>
    <w:rsid w:val="00A80795"/>
    <w:rsid w:val="00A94482"/>
    <w:rsid w:val="00AA6976"/>
    <w:rsid w:val="00AC1FCA"/>
    <w:rsid w:val="00AD56F1"/>
    <w:rsid w:val="00AE086A"/>
    <w:rsid w:val="00AE3ABC"/>
    <w:rsid w:val="00AE524D"/>
    <w:rsid w:val="00AE6351"/>
    <w:rsid w:val="00AE7E9A"/>
    <w:rsid w:val="00AE7EC9"/>
    <w:rsid w:val="00AF2C48"/>
    <w:rsid w:val="00B235A1"/>
    <w:rsid w:val="00B31354"/>
    <w:rsid w:val="00B35D2D"/>
    <w:rsid w:val="00B4029C"/>
    <w:rsid w:val="00B4725D"/>
    <w:rsid w:val="00B64A87"/>
    <w:rsid w:val="00B6518F"/>
    <w:rsid w:val="00B822FA"/>
    <w:rsid w:val="00B85D76"/>
    <w:rsid w:val="00B94298"/>
    <w:rsid w:val="00BB0A65"/>
    <w:rsid w:val="00BB3840"/>
    <w:rsid w:val="00BE5B09"/>
    <w:rsid w:val="00BF54C6"/>
    <w:rsid w:val="00C101D2"/>
    <w:rsid w:val="00C11989"/>
    <w:rsid w:val="00C14F09"/>
    <w:rsid w:val="00C606E1"/>
    <w:rsid w:val="00C7234E"/>
    <w:rsid w:val="00C80260"/>
    <w:rsid w:val="00C8144B"/>
    <w:rsid w:val="00CC50F9"/>
    <w:rsid w:val="00CD0BCA"/>
    <w:rsid w:val="00CD2946"/>
    <w:rsid w:val="00CD3740"/>
    <w:rsid w:val="00CD79DB"/>
    <w:rsid w:val="00D54393"/>
    <w:rsid w:val="00D6025D"/>
    <w:rsid w:val="00DA5C66"/>
    <w:rsid w:val="00DA7836"/>
    <w:rsid w:val="00DB1FB5"/>
    <w:rsid w:val="00DB2AB9"/>
    <w:rsid w:val="00DB79D8"/>
    <w:rsid w:val="00DC0248"/>
    <w:rsid w:val="00DC5D7E"/>
    <w:rsid w:val="00DD4D96"/>
    <w:rsid w:val="00DE4EFA"/>
    <w:rsid w:val="00E054FA"/>
    <w:rsid w:val="00E07DE3"/>
    <w:rsid w:val="00E106D5"/>
    <w:rsid w:val="00E11C2A"/>
    <w:rsid w:val="00E15DB9"/>
    <w:rsid w:val="00E2309C"/>
    <w:rsid w:val="00E24CF2"/>
    <w:rsid w:val="00E30A1C"/>
    <w:rsid w:val="00E424BA"/>
    <w:rsid w:val="00E50DEB"/>
    <w:rsid w:val="00E57F0B"/>
    <w:rsid w:val="00E604C8"/>
    <w:rsid w:val="00E61C65"/>
    <w:rsid w:val="00E7718E"/>
    <w:rsid w:val="00E857FA"/>
    <w:rsid w:val="00E91E8B"/>
    <w:rsid w:val="00E92316"/>
    <w:rsid w:val="00EC3F6F"/>
    <w:rsid w:val="00ED6FD9"/>
    <w:rsid w:val="00ED7B6C"/>
    <w:rsid w:val="00EE5E12"/>
    <w:rsid w:val="00F02BE1"/>
    <w:rsid w:val="00F34B65"/>
    <w:rsid w:val="00F449DE"/>
    <w:rsid w:val="00F45239"/>
    <w:rsid w:val="00F62C88"/>
    <w:rsid w:val="00F65A4B"/>
    <w:rsid w:val="00F67FDB"/>
    <w:rsid w:val="00F8215B"/>
    <w:rsid w:val="00F87408"/>
    <w:rsid w:val="00FA2F04"/>
    <w:rsid w:val="00FA6D0F"/>
    <w:rsid w:val="00FA7524"/>
    <w:rsid w:val="00FB12C9"/>
    <w:rsid w:val="00FB30BD"/>
    <w:rsid w:val="00FC10BB"/>
    <w:rsid w:val="00FD23DE"/>
    <w:rsid w:val="00FD292A"/>
    <w:rsid w:val="00FD2AC4"/>
    <w:rsid w:val="00FD6786"/>
    <w:rsid w:val="00FE2844"/>
    <w:rsid w:val="00FE7F88"/>
    <w:rsid w:val="00FF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EDE857B-2F4B-4139-8849-0526EDD1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D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498B"/>
    <w:pPr>
      <w:widowControl w:val="0"/>
      <w:spacing w:after="120" w:line="240" w:lineRule="auto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0D498B"/>
    <w:rPr>
      <w:rFonts w:ascii="NTHarmonica" w:eastAsia="Times New Roman" w:hAnsi="NTHarmonica"/>
      <w:sz w:val="24"/>
      <w:lang w:val="en-GB"/>
    </w:rPr>
  </w:style>
  <w:style w:type="paragraph" w:styleId="a5">
    <w:name w:val="Plain Text"/>
    <w:aliases w:val="Plain Text Char"/>
    <w:basedOn w:val="a"/>
    <w:link w:val="a6"/>
    <w:rsid w:val="000D498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0D498B"/>
    <w:rPr>
      <w:rFonts w:ascii="Courier New" w:eastAsia="Times New Roman" w:hAnsi="Courier New"/>
    </w:rPr>
  </w:style>
  <w:style w:type="paragraph" w:customStyle="1" w:styleId="BodyText1">
    <w:name w:val="Body Text1"/>
    <w:basedOn w:val="a"/>
    <w:uiPriority w:val="99"/>
    <w:rsid w:val="000D498B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table" w:styleId="a7">
    <w:name w:val="Table Grid"/>
    <w:basedOn w:val="a1"/>
    <w:uiPriority w:val="59"/>
    <w:rsid w:val="002E2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+ Курсив12"/>
    <w:basedOn w:val="a0"/>
    <w:rsid w:val="002E2A65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0"/>
    <w:rsid w:val="002E2A65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бычный1"/>
    <w:rsid w:val="00FC10BB"/>
    <w:rPr>
      <w:rFonts w:ascii="Arial" w:eastAsia="Times New Roman" w:hAnsi="Arial"/>
      <w:snapToGrid w:val="0"/>
      <w:sz w:val="22"/>
    </w:rPr>
  </w:style>
  <w:style w:type="paragraph" w:customStyle="1" w:styleId="BodyText21">
    <w:name w:val="Body Text 21"/>
    <w:basedOn w:val="a"/>
    <w:rsid w:val="002673AB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5A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5A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0F9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452CD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A760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0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02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0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02D"/>
    <w:rPr>
      <w:b/>
      <w:bCs/>
      <w:lang w:eastAsia="en-US"/>
    </w:rPr>
  </w:style>
  <w:style w:type="paragraph" w:styleId="af4">
    <w:name w:val="Revision"/>
    <w:hidden/>
    <w:uiPriority w:val="99"/>
    <w:semiHidden/>
    <w:rsid w:val="00C723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4106-D872-4A7C-A297-52350634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Болобан Екатерина Александровна</cp:lastModifiedBy>
  <cp:revision>24</cp:revision>
  <cp:lastPrinted>2023-06-09T06:20:00Z</cp:lastPrinted>
  <dcterms:created xsi:type="dcterms:W3CDTF">2023-03-28T10:36:00Z</dcterms:created>
  <dcterms:modified xsi:type="dcterms:W3CDTF">2023-07-05T10:18:00Z</dcterms:modified>
</cp:coreProperties>
</file>